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2282" w14:textId="77777777" w:rsidR="007871BF" w:rsidRDefault="007871BF" w:rsidP="00157D5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78FCCA2" w14:textId="77777777" w:rsidR="00157D5A" w:rsidRDefault="00157D5A" w:rsidP="00157D5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2AA641A" w14:textId="77777777" w:rsidR="00157D5A" w:rsidRDefault="00157D5A" w:rsidP="00157D5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DCF2006" w14:textId="77777777" w:rsidR="00157D5A" w:rsidRDefault="00157D5A" w:rsidP="00157D5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E0C5335" w14:textId="4CC6F7D8" w:rsidR="00157D5A" w:rsidRDefault="00157D5A" w:rsidP="00157D5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9E0E79A" w14:textId="22FFAC10" w:rsidR="00157D5A" w:rsidRDefault="00157D5A" w:rsidP="00157D5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7299DDC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421E67F" w14:textId="77777777" w:rsidR="00157D5A" w:rsidRPr="008418AC" w:rsidRDefault="00157D5A" w:rsidP="00157D5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3947107" w14:textId="77777777" w:rsidR="00157D5A" w:rsidRDefault="00157D5A" w:rsidP="00157D5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0C0D9AE" w14:textId="77777777" w:rsidR="00157D5A" w:rsidRDefault="00157D5A" w:rsidP="00157D5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0C91E53" w14:textId="77777777" w:rsidR="00157D5A" w:rsidRDefault="00157D5A" w:rsidP="00157D5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57D5A" w14:paraId="7051A549" w14:textId="77777777" w:rsidTr="00157D5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F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025" w14:textId="77777777" w:rsidR="00157D5A" w:rsidRDefault="00157D5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157D5A" w14:paraId="0DF3FB2C" w14:textId="77777777" w:rsidTr="00157D5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40E" w14:textId="77777777" w:rsidR="00157D5A" w:rsidRDefault="00157D5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157D5A" w14:paraId="36160B30" w14:textId="77777777" w:rsidTr="00157D5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6F4B" w14:textId="77777777" w:rsidR="00157D5A" w:rsidRDefault="00157D5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67585CF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2FD1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D8621B2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90F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157D5A" w14:paraId="75C55421" w14:textId="77777777" w:rsidTr="00157D5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6C2" w14:textId="77777777" w:rsidR="00157D5A" w:rsidRDefault="00157D5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FD8B" w14:textId="77777777" w:rsidR="00157D5A" w:rsidRDefault="00157D5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98C2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D7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953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157D5A" w14:paraId="6CB1F95E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71EC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2EFE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252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CAED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FD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51F09EDD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804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609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098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752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EEF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153CEC25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E89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6FA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AA0F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AEA2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4A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26CCB408" w14:textId="77777777" w:rsidTr="00157D5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37F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7A0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32D1" w14:textId="657CE42B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7921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D4E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10027231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20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9615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EAB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433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658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60DF9FE0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B92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6B9A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CB7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4F06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49A8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57D5A" w14:paraId="00CC4A44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926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72C6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51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847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FE7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446E6DF1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22B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FB2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6F6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72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979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2CE3EEC8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F7D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F8D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8B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B1E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53E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0C66CE4E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00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06C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DF2" w14:textId="67203F13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72A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6AF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0508060A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3AEF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04B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58B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FB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01F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1994CF19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59C5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D8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EE92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D47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6866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56B72FB6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4D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63D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7EFF" w14:textId="37DCDF2C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D88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7481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7795D3B0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3175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3543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2A6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5E55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857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70EC8CC8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F15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741E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746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1EB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1C6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4670E9D7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E0B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5071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CDBB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7C5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A2E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69E5E95E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2DB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F06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9F93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E7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5D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57D5A" w14:paraId="293A2840" w14:textId="77777777" w:rsidTr="00157D5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5CF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6F0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CA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55A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37DE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781DF3E1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E89B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557A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1AF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247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4B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120A9410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9AA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DA0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C05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E9E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CBD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455C81F5" w14:textId="77777777" w:rsidTr="00157D5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D4D2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602C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305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723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D7E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31A0BEF1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86A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28E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65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9F11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0DE4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57D5A" w14:paraId="1F76A0B8" w14:textId="77777777" w:rsidTr="00157D5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89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BF4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DB8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0151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5A7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5E9F3D4B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7FA6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DC0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4D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FB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05D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474A7070" w14:textId="77777777" w:rsidTr="00157D5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A76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302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5A9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368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9C8C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57D5A" w14:paraId="57132835" w14:textId="77777777" w:rsidTr="00157D5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0C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E24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9B19" w14:textId="232487E9" w:rsidR="00157D5A" w:rsidRP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D6C3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D806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57D5A" w14:paraId="6EB63037" w14:textId="77777777" w:rsidTr="00157D5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64C7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F2DE" w14:textId="77777777" w:rsidR="00157D5A" w:rsidRDefault="00157D5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0EA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AEB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5860" w14:textId="77777777" w:rsidR="00157D5A" w:rsidRDefault="00157D5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E64A9E9" w14:textId="77777777" w:rsidR="00157D5A" w:rsidRDefault="00157D5A" w:rsidP="00157D5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D73A44" w14:textId="77777777" w:rsidR="00157D5A" w:rsidRDefault="00157D5A" w:rsidP="00157D5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E32EC1" w14:textId="77777777" w:rsidR="00157D5A" w:rsidRDefault="00157D5A" w:rsidP="00157D5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16535D9" w14:textId="1F6BB5CD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2CFB15B" w14:textId="222F5B6E" w:rsidR="00C6306E" w:rsidRDefault="00C6306E" w:rsidP="003A79B5">
      <w:pPr>
        <w:pStyle w:val="a6"/>
        <w:ind w:firstLine="284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64D3BCA2" w14:textId="1E2706F8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A4E7108" w14:textId="77777777" w:rsidR="007871BF" w:rsidRPr="008418AC" w:rsidRDefault="007871BF" w:rsidP="007871BF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</w:p>
    <w:p w14:paraId="2E5341C2" w14:textId="77777777" w:rsidR="007871BF" w:rsidRDefault="007871BF" w:rsidP="007871BF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B0E8113" w14:textId="77777777" w:rsidR="007871BF" w:rsidRDefault="007871BF" w:rsidP="007871BF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6C82D6D" w14:textId="067A8854" w:rsidR="0020376A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від 27 </w:t>
      </w:r>
      <w:r w:rsidR="0020376A">
        <w:rPr>
          <w:rFonts w:ascii="Times New Roman" w:hAnsi="Times New Roman" w:cs="Times New Roman"/>
          <w:b/>
          <w:color w:val="000000"/>
          <w:lang w:val="uk-UA"/>
        </w:rPr>
        <w:t xml:space="preserve">травня   </w:t>
      </w:r>
      <w:r w:rsidR="0020376A">
        <w:rPr>
          <w:rFonts w:ascii="Times New Roman" w:hAnsi="Times New Roman" w:cs="Times New Roman"/>
          <w:b/>
          <w:color w:val="000000"/>
        </w:rPr>
        <w:t>202</w:t>
      </w:r>
      <w:r w:rsidR="0020376A">
        <w:rPr>
          <w:rFonts w:ascii="Times New Roman" w:hAnsi="Times New Roman" w:cs="Times New Roman"/>
          <w:b/>
          <w:color w:val="000000"/>
          <w:lang w:val="uk-UA"/>
        </w:rPr>
        <w:t>2</w:t>
      </w:r>
      <w:r w:rsidR="0020376A"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8838764" w14:textId="417C4198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299B3F3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DDBDC01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6DBD81B1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90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9AC" w14:textId="5715197D" w:rsidR="0020376A" w:rsidRPr="0020376A" w:rsidRDefault="0020376A" w:rsidP="002037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Про затвердження звіту про виконання бюджету Авангардівської селищної територіальної громади за  1 квартал 2022 року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20376A" w14:paraId="22C9B2B1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44B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700B8697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E91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27331C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AD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D8C64E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10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0A577BEB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1B9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1B38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F1F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4B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3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6DF8BC0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98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CE7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02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DE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9238B5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AE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A2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B85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0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B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BFE277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04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50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A4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E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3D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DC253E5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B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8C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691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5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7F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F9B742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242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9DB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8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9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752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5538D3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B1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A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FB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81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8E9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03E9E1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B76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8E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0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C57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400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585DEA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C09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07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2F8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72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1A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A9612E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C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F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A8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34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CC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6A0C43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A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B0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521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B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2C0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73A68A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6C7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D0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77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5F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800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90F2C7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B6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B2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31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FC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CE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7B94E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152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C5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78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BD3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CD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F28E71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67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20C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94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49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5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554AF3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9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5CD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22B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2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AF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B4FED4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BB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D4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88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92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7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78BED2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59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C3A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62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00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36D2A7E2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6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72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60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06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1B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24D6A0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6A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1C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1C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66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55F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6C3F61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0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5D5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4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E0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E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8069594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4D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E2A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31B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F9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05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E55E7B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7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56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50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C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B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4FD28028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D5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8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248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A5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2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FD9D1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D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CB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4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C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173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8E3610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A4C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D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72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58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C44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59AA813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70C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C9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3A1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58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3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0CF50E5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AB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6F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7A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B82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DE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C5F4572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F801C0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680CB3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120F4BF" w14:textId="77777777" w:rsidR="0020376A" w:rsidRDefault="0020376A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C396CFB" w14:textId="77777777" w:rsidR="0020376A" w:rsidRDefault="0020376A" w:rsidP="008418AC">
      <w:pPr>
        <w:pStyle w:val="a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216AADB" w14:textId="77777777" w:rsidR="0020376A" w:rsidRDefault="0020376A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5CCAA80" w14:textId="77777777" w:rsidR="007871BF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7B5BBE1" w14:textId="77777777" w:rsidR="007871BF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1F5763D" w14:textId="77777777" w:rsidR="007871BF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0C5D149" w14:textId="77777777" w:rsidR="007871BF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FFAB02A" w14:textId="77777777" w:rsidR="007871BF" w:rsidRDefault="007871BF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88FD657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11EC99B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5291ED7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5910EA6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8EBC966" w14:textId="6544C4B3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D993F81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89A38C1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F8010C3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F100213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6BF0D6B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1670A880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1B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80D8" w14:textId="11C96756" w:rsidR="0020376A" w:rsidRPr="0020376A" w:rsidRDefault="0020376A" w:rsidP="00203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1042 –VIII від 23.12.2021 про затвердження Програми «Комфортна громада» Авангардівської селищної ради на 2022 рік» зі змінами.</w:t>
            </w:r>
          </w:p>
        </w:tc>
      </w:tr>
      <w:tr w:rsidR="0020376A" w14:paraId="564F4EF8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BA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356CBE57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28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F56CD1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8A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C1E77D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B4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7D9B62AD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D58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55C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3B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55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81F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4E08229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7C6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1D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2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F3F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A53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AE8A9D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F6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9C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B89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B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4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0CAAE6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7D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67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54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B9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32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4D7EBD1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9B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80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B89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43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F4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0AE52F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9FF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CE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3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A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8A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C9FB25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41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4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0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60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3FE747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82E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2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28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B60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82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6A6431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86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7E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B1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41E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17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4685A3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35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B2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885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26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CC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88AA2F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4B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7A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97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093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464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D87CF1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38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5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7B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9E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98D11D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6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DBB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F5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B3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1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AA04DA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2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91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8F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47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1A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26BB28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741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37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A26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747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3A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A82C47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669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8E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3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7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0A8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68ACA2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165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DC8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2B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D11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A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4150C3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7F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A94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F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BE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A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5999A3B6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C8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9C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4D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C0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B3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20BDEF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63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317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A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77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AC0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B07C4D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3E1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1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3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1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1E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ED05609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D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BE0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E36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2E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1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286E2C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04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0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2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49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D06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25F45FE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06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A81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2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0F8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A2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F9FCBF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057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075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348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072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15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E89079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A6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9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63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91B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1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9782E6C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815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39F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F3B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56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B1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B15A355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B57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E2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A7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5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2E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827C76C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91A6861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232BAC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EA251DC" w14:textId="77777777" w:rsidR="0020376A" w:rsidRDefault="0020376A" w:rsidP="0020376A">
      <w:pPr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8676799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1FE31AD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FC46C33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77BCC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59175AF" w14:textId="615B449A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B26039F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85C832F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02155EC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8BCE309" w14:textId="5FFAD63E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15EA084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60DE13EF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66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D702" w14:textId="4A55FDEA" w:rsidR="0020376A" w:rsidRPr="0020376A" w:rsidRDefault="0020376A" w:rsidP="00203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</w:t>
            </w:r>
            <w:r w:rsidRPr="002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о рішення №225-</w:t>
            </w:r>
            <w:r w:rsidRPr="002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2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ід 12.02.2021р. «Про затвердження </w:t>
            </w:r>
            <w:r w:rsidRPr="002037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и </w:t>
            </w:r>
            <w:r w:rsidRPr="00203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філактики, запобігання, ліквідації надзвичайних ситуацій та наслідків стихійного лиха на 2021-2023 роки»</w:t>
            </w:r>
            <w:r w:rsidRPr="0020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і змінами.</w:t>
            </w:r>
          </w:p>
        </w:tc>
      </w:tr>
      <w:tr w:rsidR="0020376A" w14:paraId="656B2D4E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981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34D517A1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FF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028D55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A3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6C521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CF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2DBB5FB0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327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CF0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11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0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8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38897AD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B05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5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6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61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6E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B6CF69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6D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5B6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35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A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9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EB9494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F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5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2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0D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D5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9FA6DF9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B4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7C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CE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F2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3D9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A975E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B21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A0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CB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D7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D4E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5646CA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72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A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1D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DB4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5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51AC05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630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F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24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8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9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149FD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24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42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1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0B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C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132C5A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E0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A57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5AF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A1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20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30872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65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EE1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2A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5F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84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3DEA75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14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C4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A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6E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F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64FCA1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9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D4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FB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02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BE2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87E168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71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5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B00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01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EB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BEF20D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CB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154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D83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A3B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E3E2D8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40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1D9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B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E24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D6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D126DA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60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302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44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D7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7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825AC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3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90B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1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61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B3E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74B865DB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A7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0E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9A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7A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43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62F0C6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30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FB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1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0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9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5F5D3D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49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4A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8B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2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694E5FB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E9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1B1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D35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A0F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88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0D894B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18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2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B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2B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79E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3C31294C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15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75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6C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3A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5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440306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1D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FD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D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2A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4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BBDC5C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75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E61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52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30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0BF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46E6A44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60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52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43FA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CAB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13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1FD79FA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92D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F7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43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3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78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43D4150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CFF7D92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EA0548" w14:textId="77390C82" w:rsidR="008418AC" w:rsidRDefault="0020376A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 w:rsidR="008418AC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62A1C6B8" w14:textId="77777777" w:rsidR="008418AC" w:rsidRP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4AB3EC9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4B0E5A2" w14:textId="0289B031" w:rsidR="0020376A" w:rsidRPr="008418AC" w:rsidRDefault="0020376A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деського району </w:t>
      </w:r>
      <w:r w:rsidR="008418AC">
        <w:rPr>
          <w:rFonts w:ascii="Times New Roman" w:hAnsi="Times New Roman" w:cs="Times New Roman"/>
          <w:color w:val="000000"/>
        </w:rPr>
        <w:t>Одеської області</w:t>
      </w:r>
    </w:p>
    <w:p w14:paraId="41666D4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17A9575" w14:textId="5BD1FBB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C659060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6C4757C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9DBD091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E0296CF" w14:textId="12032FA2" w:rsidR="0020376A" w:rsidRDefault="0020376A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8418AC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64604E47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324324DA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3C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F45" w14:textId="5981EE8A" w:rsid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від 24</w:t>
            </w:r>
            <w:r w:rsidRPr="002037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ня 2020 року № 107-</w:t>
            </w:r>
            <w:r w:rsidRPr="0020376A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ро затвердження цільової комплексної Програми Авангардівської селищної ради щодо надання матеріальної допомоги мешканцям громади  на 2021-2023 роки» зі змінам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0376A" w14:paraId="1EFFF2B2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8E2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58F2904B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5F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E7DD36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1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13358E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3B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36DF5373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266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9522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0B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9D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C4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504B3EA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281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E8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4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032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DAB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14AAAF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D2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73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ED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69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3E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0B7518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9C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A3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46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8A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8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4301D2D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C2B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FC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CB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4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FC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89EF6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06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DA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720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1A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95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A6D1F5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F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16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A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E1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5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24E934C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4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36F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1A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95E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05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557821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3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182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BA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3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DC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11BBE2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CF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9A6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D52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5B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9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2069F1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F7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28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93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DA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EA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B89BAE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3C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41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04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8C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E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E3CE1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D5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2D1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7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D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37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3F63A1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FEA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AD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D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D5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F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31AC1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659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090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5F4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6A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9D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732BFD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A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434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70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1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F5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2B4F5F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B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BD0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2F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A86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3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D2B0B5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D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016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6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E5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9A5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05CFFF37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313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9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3D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C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3C9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A502FE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A7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CF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BA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E2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A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E16025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9A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E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E9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33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B2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4D3201B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2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69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4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8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98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A13C8D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88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E7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84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E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7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0CCA374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071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4BA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BA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C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260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15EE5D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42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C6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ED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2F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23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3A7BDF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4EF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4A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FA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19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6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8CD0B74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D3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D6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6D3B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F5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1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8AC3A37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71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B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2D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B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C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24253C9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594E69D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FEF66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8A90D41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86E70BF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FE82C1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EFA2D5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C467541" w14:textId="569EF8B6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3517C8C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60D4170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5944539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FC18890" w14:textId="79889CEE" w:rsidR="0020376A" w:rsidRDefault="0020376A" w:rsidP="007871BF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7871BF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0EA0C0A7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6A36F82A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CF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5DF" w14:textId="65A39210" w:rsid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№1174-</w:t>
            </w:r>
            <w:r w:rsidRPr="002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2037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16.02.2022 року «Про затвердження Програми благоустрою населених пунктів Авангардівської селищної ради на 2022 рік», зі змінами.</w:t>
            </w:r>
          </w:p>
        </w:tc>
      </w:tr>
      <w:tr w:rsidR="0020376A" w14:paraId="5066B8D5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2B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1F03FEDB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F9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E713AE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25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6B714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D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6DAC5E98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7A7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88B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E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8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F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189EF53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E72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4D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D3B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7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3D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F26125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DB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FDE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B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0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C81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9803F3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FD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A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2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B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F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7D9F9C5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2E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29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83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D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61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65BC7E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D17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07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F8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69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C03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5109B0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0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9F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17B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4E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24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5EC7F4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BF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2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116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0A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237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0A2C44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0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FB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596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8E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3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C8D2C4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FC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44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2D1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38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82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778ECA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5C4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9F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79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E75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009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551B87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EBA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705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35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0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A85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8064CF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44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483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F9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26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B5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843108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95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FDF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01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36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44E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36DA65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C0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977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7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74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05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AD5492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0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DA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AD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3B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F5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E8DE08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335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5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7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9A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8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20A941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C9B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B2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6E3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4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E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31ACD470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34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B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6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1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87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8F5AD6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957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F8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8C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6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C3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8B9CDA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81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6E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DA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87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BAB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600641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65D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32C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08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71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3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D666E8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F3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B3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F6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AAA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68C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4C3257B1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9DD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34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15E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5F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1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B997F3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075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0A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BC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54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4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E3DD57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E7C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B17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1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5B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1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824C154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B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D13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7C2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0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835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9745C71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7E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06D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798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F1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D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00B381C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9747AF1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9D312F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3C79300" w14:textId="77777777" w:rsidR="0020376A" w:rsidRDefault="0020376A" w:rsidP="0020376A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EC8E6E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C4D7A45" w14:textId="16ED5FC5" w:rsidR="0020376A" w:rsidRPr="008418AC" w:rsidRDefault="0020376A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</w:t>
      </w:r>
      <w:r w:rsidR="008418AC">
        <w:rPr>
          <w:rFonts w:ascii="Times New Roman" w:hAnsi="Times New Roman" w:cs="Times New Roman"/>
          <w:color w:val="000000"/>
        </w:rPr>
        <w:t>еського району Одеської області</w:t>
      </w:r>
    </w:p>
    <w:p w14:paraId="23589B4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94905ED" w14:textId="548CAC15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82402CB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1750B7F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246DC08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1F27661" w14:textId="2A01961D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DB4431A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7A129676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A7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4A0" w14:textId="779BAB25" w:rsidR="0020376A" w:rsidRPr="0020376A" w:rsidRDefault="0020376A" w:rsidP="0020376A">
            <w:pPr>
              <w:shd w:val="clear" w:color="auto" w:fill="FEFEFE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Авангардівської селищної ради від 23.10.2021 р. №855-</w:t>
            </w:r>
            <w:r w:rsidRPr="0020376A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376A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20376A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 xml:space="preserve"> «Про </w:t>
            </w:r>
            <w:r w:rsidRPr="002037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фінансового плану на 2022 рік Комунального некомерційного підприємства «Авангардівська амбулаторія загальної практики – сімейної медицини» Авангардівської селищної ради»</w:t>
            </w:r>
          </w:p>
        </w:tc>
      </w:tr>
      <w:tr w:rsidR="0020376A" w14:paraId="7F67F324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32F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3DFCF9DB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A71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02C0E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EB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69F0EC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81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4DBA18E1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66F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BED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478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E29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7E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0F6E852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DA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790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D18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5B1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2B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D7A7CE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D66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89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410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6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5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2307C9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672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92A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9C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35C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3B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45B0E1E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E4B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AA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952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EF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4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048784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574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2D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907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D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6F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D79A5A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8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3FF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2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9A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78A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3CCC2A8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7D4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B5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F8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294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1D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140758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D8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C9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4C8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3C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AB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CF62F6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B41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F2E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46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6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C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7B5C7D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9DA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6F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CB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E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43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7D99E7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012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400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7C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53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B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6B71A0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6F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03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D9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10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5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4D724F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4C2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84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7B6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F6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B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D33127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1FC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CF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90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0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7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C454D6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6A4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9E2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3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9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5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7BC3E9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1F4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5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275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3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A8A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9C2CE6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60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595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4F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1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8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778353E9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7EB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13E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CA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8A3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DA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9F3035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A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ABE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97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C7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50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3C1DDA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3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EB8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89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80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AA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000F1B3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8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C9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8E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AE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BB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1E71C9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45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6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9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0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AC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3B0661BD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4A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8A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2C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8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7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F094EA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705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7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AEF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58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04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12ADB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08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A2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3F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CF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7A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B3092DC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DC4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23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A30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629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554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EED7EE2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46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D8D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1E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3A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EF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8294B24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3346FE7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B5EA3A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9E8B120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EDFE34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E1E0B28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19ECF81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48B56C3" w14:textId="610C5E34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18A9078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08C5AF1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389C32B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333AAC6" w14:textId="60380E54" w:rsidR="0020376A" w:rsidRDefault="0020376A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8418AC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202B704F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22BC0826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C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E65" w14:textId="752FEB3E" w:rsid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на баланс Авангардівської селищної ради гуманітарної допомоги.</w:t>
            </w:r>
          </w:p>
        </w:tc>
      </w:tr>
      <w:tr w:rsidR="0020376A" w14:paraId="3B2656A4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4C3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0622913B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97F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B8F9B2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974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BF9B8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2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6DB5A725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77F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3A4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E1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E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F2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5068264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7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5F7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12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2A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0F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965A9B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48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6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B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8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3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6619A0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4A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5C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8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D5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1D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CDFA0C7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AB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6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3BE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CA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07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EDAF73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C7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D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2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BE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2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97819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E2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5E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14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8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15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231C2D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E5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270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9B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B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5B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84C493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DF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6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B4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9A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16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4FE637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85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BF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068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16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6D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B4E64E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12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F4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3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4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D1D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AA1201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8B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81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CD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6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5FE3E6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9C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BD3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7A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3D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1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616AD7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70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ACC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4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A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05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B8D333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9A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A83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F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51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56F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84399F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F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AC7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0A2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B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2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B4C3BB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36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0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9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BA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93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1DF51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9A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93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21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8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D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7E490C57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14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B21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0A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4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0E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63D234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F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6F0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4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BD4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4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62DEE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BDB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29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9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B7F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CEA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A9BE5B7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5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C61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19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A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922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71A4AD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5C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52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73B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7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027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37959CFA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173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3FA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926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9E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41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664871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3B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4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944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BC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0A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EBC226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18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35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DFF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F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53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7F40A16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B13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949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655B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8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8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CCE0AD1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AE8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3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E51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A6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BD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781E7D7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DA7FCF3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9FA197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885DFDD" w14:textId="77777777" w:rsidR="0020376A" w:rsidRDefault="0020376A" w:rsidP="0020376A">
      <w:pPr>
        <w:shd w:val="clear" w:color="auto" w:fill="FEFEFE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2E9EAF2" w14:textId="77777777" w:rsidR="0020376A" w:rsidRDefault="0020376A" w:rsidP="0020376A">
      <w:pPr>
        <w:shd w:val="clear" w:color="auto" w:fill="FEFEFE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B726A38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F61AAC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0E081BC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FDDD80C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CB61A86" w14:textId="39C3348E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BD53146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124828A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0B0A55A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3C43088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886AC2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14:paraId="6186E001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50A36257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B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4E02" w14:textId="5B8CE1CE" w:rsid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>Про внесення змін до штатного розпису комунального закладу «Центр безпеки   громадян» Авангардівської селищної ради, затвердженого рішенням від 23.12.2021р. №1108-</w:t>
            </w:r>
            <w:r w:rsidRPr="0020376A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uk-UA" w:eastAsia="en-US"/>
              </w:rPr>
              <w:t xml:space="preserve">  на 2022 рік.</w:t>
            </w:r>
          </w:p>
        </w:tc>
      </w:tr>
      <w:tr w:rsidR="0020376A" w14:paraId="5A12A1FD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59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245D4661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B7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FA4E4E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9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DF64C5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93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6F7E7B57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116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5529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A4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2A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D18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40A81CB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9B2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622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E9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29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33FE3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48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8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38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6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C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4AD231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4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6EA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E6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C8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6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30DD492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C8A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B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C9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8D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7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D04F6D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96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A2D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B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3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51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8CBA0D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85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0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4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16E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F6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03AFEFD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7F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CFE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282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7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1D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D3EE77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2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08A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3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3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ADB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EA6842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DE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5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812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C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69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823323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16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7B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21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D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B1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67C2D6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47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2A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601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8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559112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5F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A4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7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559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7E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288FB1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968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E7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3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2B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7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F08141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A7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BB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8C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F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4C0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30807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79A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6C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2D0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F8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B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A7FB44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EA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1D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72C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E1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A8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4DA142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119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82C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9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B58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1E1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7643611E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3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65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2A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8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63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2811DA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B95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B5B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98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C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60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75E88B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1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E9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9F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976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4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8D15617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E3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EF6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9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E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92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112852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C4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053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057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A08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65F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7FCD0D2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F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8DA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F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1D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74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C20891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EF5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6E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28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1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3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4BBF32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8C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B5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A38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A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0F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A54EAFE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F3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E2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BBD3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EB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A9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E6B9166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E1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C72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E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B0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A5E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FB5CC26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C659C55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2B2A25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05431F1" w14:textId="77777777" w:rsidR="0020376A" w:rsidRDefault="0020376A" w:rsidP="0020376A">
      <w:pPr>
        <w:ind w:right="-2"/>
        <w:jc w:val="both"/>
        <w:rPr>
          <w:rFonts w:ascii="Times New Roman" w:eastAsia="BatangChe" w:hAnsi="Times New Roman" w:cs="Times New Roman"/>
          <w:sz w:val="24"/>
          <w:szCs w:val="24"/>
          <w:lang w:val="uk-UA" w:eastAsia="en-US"/>
        </w:rPr>
      </w:pPr>
    </w:p>
    <w:p w14:paraId="46BF7620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A237EBF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EC2260C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93A9131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6E1084D" w14:textId="4867B6EB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CD01090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208436C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20F4AB8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FB24F6E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B3CAA2F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336E57F9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F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20" w14:textId="3DD660C3" w:rsid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до  рішення Авангардівської селищної ради №1114-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 від  03.10.2019 року «Про затвердження переліку платних послуг, що надаються комунальним закладом «Центр безпеки громадян» Авангардівської селищної ради.</w:t>
            </w:r>
          </w:p>
        </w:tc>
      </w:tr>
      <w:tr w:rsidR="0020376A" w14:paraId="2D991B3C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B9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12FC632D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8F4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A2B53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BF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C45158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3A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1FE0936B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DD7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DB29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94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B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B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0FB3618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8E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956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E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A3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3A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84D230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73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F0E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D4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18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C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4AF178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F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7E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51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5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0B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9D1A1E3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8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8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F4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B2E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C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6EFD2E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6B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38E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97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C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E9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EB92F2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897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87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E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0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28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CFF8DD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9B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68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620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02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3AE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8BF745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84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AAB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C3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EDD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1DD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4CCEA5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F06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3B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EB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7D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22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5AAEC5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D1E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FF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4C5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6C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97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6ACD33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7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48D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5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01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FE4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5CC136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AE8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65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3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84D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B3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7AF74A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97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01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92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9A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C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7CA2D5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87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98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6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90B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7B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7FCA36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4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D8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0E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DD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2F1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DA50E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D2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DA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40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962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D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78366B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F1E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1C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8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C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0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74A06DDA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5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81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9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57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C3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845591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C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78B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A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29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C9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F94564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7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28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AF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6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51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057A16E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1F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2C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C4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4BA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02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C656E6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7E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4B5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896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F6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82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20AE4B8E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8C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9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9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4B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FC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9CF007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580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15C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7B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2F0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9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E8879A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D1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5B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1B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4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82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DFB74F8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080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D08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F9BE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EB2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E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AAB7959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A4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0D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1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7CF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F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F5B046E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1C5B32C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777634" w14:textId="7E2C2ECD" w:rsidR="0020376A" w:rsidRDefault="0020376A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14:paraId="08F94163" w14:textId="77777777" w:rsidR="007871BF" w:rsidRDefault="007871BF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A0F3F8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6049248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86C9A36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965037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34239F5" w14:textId="556F3EAC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00C73A0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3EB6240D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C91DB77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29D4EC8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E7905D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13159A8C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2F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7515" w14:textId="26899089" w:rsidR="0020376A" w:rsidRPr="0020376A" w:rsidRDefault="0020376A" w:rsidP="002037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20376A" w14:paraId="4AD1D4EA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05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1C4C4881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E6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C838D4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CE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8418CB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0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1625E1EC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3A75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9D1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93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0A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98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0DC6824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C5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E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1D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6B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A3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3E354F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F5F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01D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5B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859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F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AB966E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07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14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65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4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7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A60F934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5A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D0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9B7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A0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025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1D795C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0B9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A50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A2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D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8CB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B4551A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E82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E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B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D9E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A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A605BA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E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767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B0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0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4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0EC38A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99B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3F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F73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0D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4A3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F3B393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727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70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6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7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A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27BD94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845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093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5F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C4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52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DA6ED9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30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95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B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F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B1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2209BF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8D9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9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08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8E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0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5D5B65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8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3B5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8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64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E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3CEC80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3A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66E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9B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5B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4E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0B6BAC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4F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7C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34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64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7F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797707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273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1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E2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EF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33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5AD314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CE7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0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B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F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C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5F9CEEEF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6D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57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C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31B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F5F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860D5F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229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A8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5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D43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3F1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3194C2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DCD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15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16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FC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8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05C15F9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FB1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89B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5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6FE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A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7B76D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80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E4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98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68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0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27B3B6EE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241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8E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F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8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1A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C066C2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26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C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E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18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75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F199A7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AFF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F7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8F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09C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E2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AEA2B22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4B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AC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146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8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BA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6EC5386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783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A18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B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6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68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34D1299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ECF4607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E8190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90CB5DA" w14:textId="77777777" w:rsidR="0020376A" w:rsidRDefault="0020376A" w:rsidP="0020376A">
      <w:pPr>
        <w:ind w:right="-2"/>
        <w:jc w:val="both"/>
        <w:rPr>
          <w:rFonts w:ascii="Times New Roman" w:eastAsia="BatangChe" w:hAnsi="Times New Roman" w:cs="Times New Roman"/>
          <w:sz w:val="24"/>
          <w:szCs w:val="24"/>
          <w:lang w:val="uk-UA" w:eastAsia="en-US"/>
        </w:rPr>
      </w:pPr>
    </w:p>
    <w:p w14:paraId="4F692999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06DB797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C28C9A3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3CC4B6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F74A7EB" w14:textId="2D3B161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8BC6C0E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95AE0D9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E70D60C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D444BCF" w14:textId="1B508146" w:rsidR="0020376A" w:rsidRDefault="0020376A" w:rsidP="007871BF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7871BF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001D143A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2067A59F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8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550D" w14:textId="01EE70CA" w:rsidR="0020376A" w:rsidRDefault="0020376A" w:rsidP="0020376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4.06.2021 р. №602-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місцевих податків і зборів на території Авангардівської селищної ради» зі змінами.</w:t>
            </w:r>
          </w:p>
        </w:tc>
      </w:tr>
      <w:tr w:rsidR="0020376A" w14:paraId="77A74A86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CB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078AF429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E9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734C44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6EF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4BD3EB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E0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7148F657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6F68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D08F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C7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E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05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014A5A0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A2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97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9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FA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8AB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91A61A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24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28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E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B02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F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107C41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47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7DE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722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3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B89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80D55B3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E7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EB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73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8D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E0D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929388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35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BD1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68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9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23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BCCB5B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DC7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0B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B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6A1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D6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5BB3B0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0B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53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5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F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858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1F722D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2AB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BD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95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33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0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9E6FF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0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36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3B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FD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1B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EC2C67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7A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301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4C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95B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AD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65BFB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B8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E9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DC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334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A2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D1A365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B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E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2C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5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61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7112A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6F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26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ED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D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EB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2B4003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5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B9D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A8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B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86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161819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42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A9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21E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E7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FC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3F0202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94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56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154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EB9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08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BAD28C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5D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E8D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42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D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F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43BE4890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59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B60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3A6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9E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F76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7439A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D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6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4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B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8D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21D2B9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0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D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08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FA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F0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394134E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0C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ED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69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F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A7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EA9A10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8E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D40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1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9C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F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61B1874C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96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79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77A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2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A45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2BDA35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60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CB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86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5F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E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2256D3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3D3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D1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7A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2D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EF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FF2ADCE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64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5D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841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36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8F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6290CCD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8B7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64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1C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B2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04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FDCEF35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9D1C32E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9B086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F6D1B3C" w14:textId="77777777" w:rsidR="0020376A" w:rsidRDefault="0020376A" w:rsidP="0020376A">
      <w:pPr>
        <w:shd w:val="clear" w:color="auto" w:fill="FEFEFE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1C9B5A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480870A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1C95F1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55150F0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B9AFCBF" w14:textId="65AE2B92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F8A585C" w14:textId="77777777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3DF2B5E" w14:textId="77777777" w:rsidR="0020376A" w:rsidRPr="008418AC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38F71EB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B271CF1" w14:textId="73B74370" w:rsidR="0020376A" w:rsidRDefault="0020376A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6C49F6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668E1FDE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2303532D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B1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987" w14:textId="18512761" w:rsidR="0020376A" w:rsidRPr="0020376A" w:rsidRDefault="0020376A" w:rsidP="0020376A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схвалення проекту додаткової угоди до договору про співробітництво Авангардівської та Таїровської територіальних громад у формі делегування виконання окремих повноважень від 09 листопада 2021 року.</w:t>
            </w:r>
          </w:p>
        </w:tc>
      </w:tr>
      <w:tr w:rsidR="0020376A" w14:paraId="34AEB3C3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A4B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14043A7E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6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BE5DF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BA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BA3F2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BD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2B8E2EDC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2FB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B4B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A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F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722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290CBB9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83B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DC7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C5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4F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2B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CEC30A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8F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BD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1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37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92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4B26D7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40E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51B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4F4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AF1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AE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90E3E27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DE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1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49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71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D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4C63C4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5E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1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CC3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576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D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E70573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0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5B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7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4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80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55D1AB3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95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E6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C4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B7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B9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3241D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63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8A5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0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7C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1A8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F01987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A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3B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41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1E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2D3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389E6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5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B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1AE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3C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9B0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CC4FB4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AB3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C6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F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65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2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590B9A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76E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6B2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BA1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04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6D6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3D699C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5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BD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2E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AD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4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0A0BB2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0ED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DC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D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D93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8E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04768F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D24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E03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91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913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44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744233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774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9B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28D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56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5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D82B53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4AA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AA3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70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34E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B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001E56DC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664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D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C5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068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8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26F3DC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D83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D5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1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3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A87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BB2B7A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6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B4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C6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32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9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5F0AAF4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4E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8BC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2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CD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A1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F1F6E1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DE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D9E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45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25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82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90BBE24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934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7D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FD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91F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C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BD33C3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61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52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76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8B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C4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5CF096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0B1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D3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35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8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0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4D412D7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8B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F5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98F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CB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10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55CCE5E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C8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8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11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4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9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465C503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F43EE44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868F0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7BA9BD9" w14:textId="77777777" w:rsidR="0020376A" w:rsidRDefault="0020376A" w:rsidP="0020376A">
      <w:pPr>
        <w:shd w:val="clear" w:color="auto" w:fill="FEFEFE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13C8B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65CA040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A7C858C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61C44F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58DBFC5" w14:textId="2100663A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8A315C6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A02C9D2" w14:textId="77777777" w:rsidR="0020376A" w:rsidRPr="006C49F6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80574A7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458EBB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A002723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25C4EB1C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F2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936F" w14:textId="4FBBAF15" w:rsidR="0020376A" w:rsidRDefault="0020376A" w:rsidP="0020376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76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затвердження Положення про організацію та порядок паркування транспортних засобів на території Авангардівської селищної ради.</w:t>
            </w:r>
          </w:p>
        </w:tc>
      </w:tr>
      <w:tr w:rsidR="0020376A" w14:paraId="509EC343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463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77E6889C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0E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650D71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CF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0BC7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C99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15D64A61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B1F2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2B2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F2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B3D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ED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79D0018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39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5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18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E6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B76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5EBD8A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19C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54E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0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C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477BA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49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A5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E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6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73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959FA8A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52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F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D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EF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3D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171F2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398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F2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EB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DD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B3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5335F4F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EA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A2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3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1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1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0536481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633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641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8CC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F15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C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B813DD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50F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4A8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5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CC6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64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9E2714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D2A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B9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B7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8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AA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6452C5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2D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C6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F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0D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EF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0CC8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D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455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DF1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4F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18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FA7793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99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7E5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5B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9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C2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C3FC6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B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7ED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78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FB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28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C09F3A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A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80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950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747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F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B3B12B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7B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AC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4A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B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67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EFA356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3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0F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88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ED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12C3BE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B8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42A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E0A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E3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9D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0865B392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51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A3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5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DB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FC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3BA48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CD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81F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08F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D7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7D2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A9C66E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5A0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060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5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76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C9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4C1EEA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D6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DA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1F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9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0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FCB2D5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C21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FF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3FC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1FE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632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0628B470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F1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144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A8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71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984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D3E629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B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24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48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500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5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8C6674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2E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28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D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4E9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E3BF04E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A44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6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1C8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D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86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062D861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D35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6A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E5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4A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45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B13DDD9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432BB27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42A188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A7C2D39" w14:textId="77777777" w:rsidR="007871BF" w:rsidRDefault="007871BF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720D86B" w14:textId="77777777" w:rsidR="0020376A" w:rsidRDefault="0020376A" w:rsidP="0020376A">
      <w:pPr>
        <w:shd w:val="clear" w:color="auto" w:fill="FEFEFE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</w:p>
    <w:p w14:paraId="6E389457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B9FB409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8CA7C70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B148CE2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E6D9CC8" w14:textId="728A5AE9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38730F7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E2486F7" w14:textId="77777777" w:rsidR="0020376A" w:rsidRPr="006C49F6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A5A7132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AB55F3B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B1352FE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14:paraId="3F63BE14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7E631348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D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6419" w14:textId="5B473F85" w:rsidR="0020376A" w:rsidRPr="0020376A" w:rsidRDefault="0020376A" w:rsidP="0020376A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кладання з ТОВ «ЄЛЛОУ ФОРЕСТ» Договору про добровільну фінансову  участь у створенні і розвитку інженерно-транспортної та соціальної інфраструктури Авангардівської селищної територіальної громади.</w:t>
            </w:r>
          </w:p>
        </w:tc>
      </w:tr>
      <w:tr w:rsidR="0020376A" w14:paraId="07557624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94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5AE3B2EA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EDC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32C266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33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322348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D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5322BE4E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4D8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A81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0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B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6A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65801B1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902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00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9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F4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23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DD1813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5B6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9E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93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8C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3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2A8A74A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FC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AC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56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39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AB5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B118963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49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A1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5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DF6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4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8EFFC8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74F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944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2C6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4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B9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EDDAB5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C90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A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4D9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469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34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7937021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DE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3D1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4A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5A8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B5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0E965F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21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DA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20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DD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E36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BA6148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79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0D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D7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EA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10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3D07F83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92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1C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56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8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82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C73853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079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88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680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426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91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5D5B76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72F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A4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0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E6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1E7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B6020E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0F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03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CD1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CB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6F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63CB7F7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D2F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75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69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84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55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66BAB6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36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F3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57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103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9976DB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E16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C8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FBE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6C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565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A039D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FA5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A9A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5C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C8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6F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14D5F526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F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7E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4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30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D03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417FB5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F7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39E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40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E3D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BC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02F124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AFA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1C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0F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F13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FE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A63BF75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9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07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1F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3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80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B4DAAA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E0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F5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ED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227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1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5D49BFFA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EB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53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289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A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1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9FDBB8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9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28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D7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4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BF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CF23125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F2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D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C6B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17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07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DC3E76A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36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E2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E0B7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D1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DD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0B0068A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BD7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CD0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6C3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47F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B9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BF7A350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412354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F5439A" w14:textId="746E13A6" w:rsidR="0020376A" w:rsidRDefault="0020376A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75CB379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A5E00DA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3536125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0C299E3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4968450" w14:textId="4E5345F6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>І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DF4AFAE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D5ECBA7" w14:textId="77777777" w:rsidR="0020376A" w:rsidRPr="006C49F6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8B7904C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8EBCC23" w14:textId="1AD98296" w:rsidR="0020376A" w:rsidRDefault="0020376A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6C49F6">
        <w:rPr>
          <w:rFonts w:ascii="Times New Roman" w:hAnsi="Times New Roman" w:cs="Times New Roman"/>
          <w:color w:val="000000"/>
        </w:rPr>
        <w:t>в Авангардівської селищної ради</w:t>
      </w:r>
    </w:p>
    <w:p w14:paraId="09034FFB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14:paraId="22B7467B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DF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EA38" w14:textId="1D9E7EE4" w:rsidR="0020376A" w:rsidRPr="0020376A" w:rsidRDefault="0020376A" w:rsidP="0020376A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укладання з ТОВ «ВАЛЕНТИНА Д» додаткової угоди до Договору про добровільну фінансову участь у створенні і розвитку інженерно-транспортної і соціальної інфраструктури Авангардівської селищної територіальної громади від 20.10.2021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.</w:t>
            </w:r>
          </w:p>
        </w:tc>
      </w:tr>
      <w:tr w:rsidR="0020376A" w14:paraId="5F474376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1F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3D2063D0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9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83B590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3C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176D1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1EB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61C45F13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18A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FFD8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CA9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343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D34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0187F77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7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6CA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A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8F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96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613FCF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CC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58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5B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E0C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6A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9BFE9F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77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2C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76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B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1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A57EA5C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C0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40B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E5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5D6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F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639685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D0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B3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458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579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4D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0820E2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0AC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1B5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7DC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21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DA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5C589E9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1B3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309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41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7C5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3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5EC37B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7B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EC1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FF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9D4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C6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08EC4F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585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EAA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1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69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2B2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32EB0D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D1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BC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5A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2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F3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901D69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7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1C6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A55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9E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FE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436CCD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D72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4D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516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03E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7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1B71A2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2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7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4A5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1F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CE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1FD2E63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1A2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99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7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A9B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18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92871C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1B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042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B6E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24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6F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B7C58E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01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D1A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DCF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EB4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76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BDFECE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1F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44D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2D8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DA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C4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4B4F0CDB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AB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65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2B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2A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A0D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CBDFC6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29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AE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0F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039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8B5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B1AC2C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975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07B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8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3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5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E7D3113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8BB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88B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5B4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A70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0C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9F29C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9D9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7A4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F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4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FE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BE3C918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22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E18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B6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4F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6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6E4AC6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585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08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2C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A4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29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6B8265C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FBC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8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27F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236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C6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A303663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F0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A2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C6B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09B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20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101B4D7F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C6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BF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DB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BCC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9D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278BE6F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D2E4BC3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D74D3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221B6ABF" w14:textId="77777777" w:rsidR="0020376A" w:rsidRDefault="0020376A" w:rsidP="0020376A">
      <w:pPr>
        <w:shd w:val="clear" w:color="auto" w:fill="FEFEFE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</w:p>
    <w:p w14:paraId="578C1A4D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4D9D97C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47937E6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96241D4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984429A" w14:textId="4FC62044" w:rsidR="0020376A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5737A8D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1FBC697" w14:textId="77777777" w:rsidR="0020376A" w:rsidRPr="006C49F6" w:rsidRDefault="0020376A" w:rsidP="0020376A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2FE74FC" w14:textId="77777777" w:rsidR="0020376A" w:rsidRDefault="0020376A" w:rsidP="0020376A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6DAB121" w14:textId="77777777" w:rsidR="0020376A" w:rsidRDefault="0020376A" w:rsidP="0020376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689B855" w14:textId="77777777" w:rsidR="0020376A" w:rsidRDefault="0020376A" w:rsidP="0020376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0376A" w:rsidRPr="008418AC" w14:paraId="0180FAF7" w14:textId="77777777" w:rsidTr="0020376A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E8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7672" w14:textId="0634C949" w:rsidR="0020376A" w:rsidRPr="008418AC" w:rsidRDefault="008418AC" w:rsidP="008418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затвердження детального плану частини території смт. Авангард  Одеського району Одеської області, для розміщення об’єктів житлової та громадської забудови, обмеженої вулицями Ангарська, Теплична та Фруктова.   </w:t>
            </w:r>
          </w:p>
        </w:tc>
      </w:tr>
      <w:tr w:rsidR="0020376A" w14:paraId="47C8E316" w14:textId="77777777" w:rsidTr="0020376A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97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0376A" w14:paraId="4D7235EF" w14:textId="77777777" w:rsidTr="0020376A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96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DF6534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3C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F64FF3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61A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0376A" w14:paraId="1CE83C4C" w14:textId="77777777" w:rsidTr="0020376A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EBBD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A4C" w14:textId="77777777" w:rsidR="0020376A" w:rsidRDefault="0020376A" w:rsidP="0020376A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13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61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F1D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20376A" w14:paraId="4188723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C0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A54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502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32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AA9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B8D4812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67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FA0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F73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32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705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DC42F5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73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D5AD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FD4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65C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87F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3C81C08F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A6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6FC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13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3B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6B8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08F4F84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EF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C3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F41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107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E5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4759441E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389F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20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78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AF5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E2A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22C23470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46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32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471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17F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8FA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227C808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67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21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EA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D7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61F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925CC0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997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42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9C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1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513F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914B14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379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1F7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743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77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EB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CCA03E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D17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4E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862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21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355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0A85C48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33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FD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9E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AF7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670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5C77483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078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8EC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EA2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3BD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7E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7AD3832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F4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25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E83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148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150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71F66C7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38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91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A4E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FAD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07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0AD0036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275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3064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24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EC7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A0E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EC3D181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CAD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89C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D0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27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F3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0376A" w14:paraId="2E51C1DE" w14:textId="77777777" w:rsidTr="0020376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1D21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79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0D21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59F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54A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A5EFC5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FD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49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88A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38C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F62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4DEA8FF9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04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068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C3A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55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182E4FD9" w14:textId="77777777" w:rsidTr="0020376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21B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6A6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11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AA0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7084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6D29710D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EDC8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31A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74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E2D5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660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0376A" w14:paraId="13DB2CFB" w14:textId="77777777" w:rsidTr="0020376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F80E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680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C82D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51B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E4D8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0E99AF4F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BF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E23B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C98C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113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5159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7A00C6EB" w14:textId="77777777" w:rsidTr="0020376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135C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9F7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7E87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AE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61A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20376A" w14:paraId="2D63E408" w14:textId="77777777" w:rsidTr="0020376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D6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F852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DF3" w14:textId="77777777" w:rsidR="0020376A" w:rsidRPr="00157D5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D2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0DE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20376A" w14:paraId="22C19587" w14:textId="77777777" w:rsidTr="0020376A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D893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F29" w14:textId="77777777" w:rsidR="0020376A" w:rsidRDefault="0020376A" w:rsidP="0020376A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FD6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11B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14E" w14:textId="77777777" w:rsidR="0020376A" w:rsidRDefault="0020376A" w:rsidP="0020376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7922DDD" w14:textId="77777777" w:rsidR="0020376A" w:rsidRDefault="0020376A" w:rsidP="0020376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F65E9D" w14:textId="77777777" w:rsidR="0020376A" w:rsidRDefault="0020376A" w:rsidP="0020376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FD8E6" w14:textId="77777777" w:rsidR="007871BF" w:rsidRDefault="0020376A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2F987318" w14:textId="0E90A655" w:rsidR="0020376A" w:rsidRDefault="0020376A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</w:p>
    <w:p w14:paraId="6F0CBB78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5680F057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B911C4A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F6FED3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69ACA7B" w14:textId="2487BB0D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A3146B1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B56A4D3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5FE322D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3D7EE8C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94133B5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98"/>
        <w:gridCol w:w="2323"/>
        <w:gridCol w:w="1572"/>
        <w:gridCol w:w="1681"/>
        <w:gridCol w:w="1450"/>
      </w:tblGrid>
      <w:tr w:rsidR="008418AC" w14:paraId="4AFE5F34" w14:textId="77777777" w:rsidTr="008418AC">
        <w:trPr>
          <w:trHeight w:val="28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89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246" w14:textId="3E770F12" w:rsidR="008418AC" w:rsidRPr="008418AC" w:rsidRDefault="008418AC" w:rsidP="008418AC">
            <w:pPr>
              <w:pStyle w:val="a8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</w:t>
            </w:r>
            <w:bookmarkStart w:id="0" w:name="Bookmark"/>
            <w:bookmarkEnd w:id="0"/>
            <w:r w:rsidRPr="00203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ї інтегрованого розвитку території Авангардівської селищної територіальної громади.</w:t>
            </w:r>
          </w:p>
        </w:tc>
      </w:tr>
      <w:tr w:rsidR="008418AC" w14:paraId="14291C96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3DC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4719BC23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698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3F035D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51D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B03E79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6E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31738DEE" w14:textId="77777777" w:rsidTr="008418AC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7197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96C1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4F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5A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AF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219C9D3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8C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681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14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3E8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697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676ED1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66E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910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B8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DD4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322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D83CA2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CE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3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59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E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1A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33CFEDD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04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AAA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EDB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EF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04C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89386F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437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3A1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23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B0A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20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DF04F6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645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B9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923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603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52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6BEE2F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88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5B9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65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E92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68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0D64F3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7B6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40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3A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17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287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A8CA9D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159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4C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BB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36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99D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F9DAF0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88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81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B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C0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387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01C638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872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5E7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50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FD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1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9B97CC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F6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6A0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9A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616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1E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9FE7E3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D18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4D2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ED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242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41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B079D3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E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73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6F9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F3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8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2B56FC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D9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14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24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F07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0E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423A1A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4D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1B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098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736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129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D295E1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DD6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30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0E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47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AC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706F2083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FC1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BF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6D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658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EA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7C9243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2E3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9C5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DE9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B5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94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E44F32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2A2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5B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0C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BD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52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43CCCD1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C9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91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0D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3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57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01BCEC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61F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0E9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5F8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9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4D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01FE2ECA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06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415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E0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55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0A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6404FC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9FE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197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07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5A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EF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E87DBF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C2D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0E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50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5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7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EA9828C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002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89D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DB7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50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58F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C3B871B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30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B7C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68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7D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13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2BAD767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4E62D8F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6EA810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060D2F0" w14:textId="77777777" w:rsidR="0020376A" w:rsidRDefault="0020376A" w:rsidP="0020376A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35506E5E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9A6C95D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E87DDFC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D5BE748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9C4B416" w14:textId="08886AB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DFDB5BB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A3D7E72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42895B5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40426BB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CA6A880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74BC4A4E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16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6B7" w14:textId="402B8EAB" w:rsidR="008418AC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інформації про вилучення майна комунальної власності для потреб ЗСУ. </w:t>
            </w:r>
          </w:p>
        </w:tc>
      </w:tr>
      <w:tr w:rsidR="008418AC" w14:paraId="7D0511A3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8E0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45BDFBB7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BB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93765F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972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167D9D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D9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0C44E9B8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B17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F281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DD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D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C0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3C7A73A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E92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1E3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DB6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CE5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4F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8E7560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EC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25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EAD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1E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904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620D65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262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6C1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00C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818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F5B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E63B656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297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32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3E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E3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15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7F485A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B51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7D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5AC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145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D58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31EBC2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8F6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7D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AEF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13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92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7DE2E2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F8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B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A1B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AC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55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E04FBA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42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B5C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75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FE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91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48AC64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A8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EA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1A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07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73D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431F16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CDC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8E1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5D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4F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15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B57E56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756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0F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107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99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C5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2D27B0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3C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FC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AF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D2E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913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3C1A89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437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5D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10E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D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69C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377C010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CF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3B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39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96D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251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FF66DE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63C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A2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851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3F7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5A9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00CDBC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FE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FE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0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00E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79B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D3245B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8F5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7B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18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11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E6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3A9626E2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5F1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82E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67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07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692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398CC1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F8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C6E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6C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74A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141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7C10E0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E9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915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32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4F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94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F1A53DF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16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C4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698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9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7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3EFE5D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BD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BD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D0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A6D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11A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CB1F7DC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B08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C4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888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E1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53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D17286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841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758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DA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BE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81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2E205A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55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B5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B28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30D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AAF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5AD0C92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85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DF7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E84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EFF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18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640172C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062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44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2E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8C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81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3C5B1C6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241DB03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49B5E3" w14:textId="77777777" w:rsidR="007871BF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237BD304" w14:textId="4CD3A958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75CCB63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D1341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AA89C5A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182E637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5C68454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BCF54C6" w14:textId="6CEFC358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9319BAD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7BF3E3A0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6707E10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439BD1D" w14:textId="7883D5C4" w:rsidR="008418AC" w:rsidRDefault="008418AC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</w:t>
      </w:r>
      <w:r w:rsidR="006C49F6">
        <w:rPr>
          <w:rFonts w:ascii="Times New Roman" w:hAnsi="Times New Roman" w:cs="Times New Roman"/>
          <w:color w:val="000000"/>
        </w:rPr>
        <w:t>рдівської селищної ради</w:t>
      </w:r>
    </w:p>
    <w:p w14:paraId="5618BE9A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4DB4369D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53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53B" w14:textId="565957C1" w:rsidR="008418AC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індивідуально визначеного майна на баланс Відділу капітального будівництва, житлово-комунального господарс</w:t>
            </w:r>
            <w:r w:rsidRPr="008418A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18AC">
              <w:rPr>
                <w:rFonts w:ascii="Times New Roman" w:hAnsi="Times New Roman" w:cs="Times New Roman"/>
                <w:sz w:val="24"/>
                <w:szCs w:val="24"/>
              </w:rPr>
              <w:t>, комунального майна Авангардівської селищної ради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418AC" w14:paraId="355530CF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FA6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380AAE65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395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E2969D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096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5EFBBF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2D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215EBFCA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336F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B87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8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3A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02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7A4188D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796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5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118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56C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8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FE90C7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7D9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E3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B5F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C4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8C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3CD3AD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5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17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30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6EB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D7F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C8B63B5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922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E5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E51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97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27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6A527F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89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F24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4F3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6D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3B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2E21B2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2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8B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5AF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B30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EA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52918C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E3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DC4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C13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65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A14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8D2137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306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1D7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D78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9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4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E4462E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49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3E9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AA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C15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97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64667EF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F76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EA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ED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CC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8DF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9E573A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DC8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13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6E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2E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22D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D0282C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074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29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AC3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4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76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523029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9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CC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EC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6B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BB0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A990C5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EE1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E26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C2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68B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8E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6C5E20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BC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1C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03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FC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070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E422CB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BE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E7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34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16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50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B39836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21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D48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E2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05B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A43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0CDABB76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89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277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44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C72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4F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D12B71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65A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6B9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7B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794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C8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2A5720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E3B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0FC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FF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17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68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B1D3BFD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69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BFA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58F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E50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91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FA87FC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013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B6E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BBF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33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0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3E0F7729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E4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BE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16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31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75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0994BB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AF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C7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11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43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C36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3CFA49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48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EE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92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4E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2B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C625137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253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A75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9D53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D5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5A1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361D692D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69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3AD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CD2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89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D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158A476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0AA16C9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3907A4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DF34CB7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A527D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77B7606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66BC49C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F6254E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A5F557E" w14:textId="5F3E711C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4ACC1AD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65F9220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B7596D0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9278474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6908E36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565051F1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78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DD3" w14:textId="63C96EBF" w:rsidR="008418AC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аливно-мастильними матеріалами закладів Авангардів</w:t>
            </w:r>
            <w:r w:rsid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селищної ради.</w:t>
            </w:r>
          </w:p>
        </w:tc>
      </w:tr>
      <w:tr w:rsidR="008418AC" w14:paraId="3FB70A26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5FA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279807BC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44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F3594C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802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CD6BE5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6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0668D30C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14B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45A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8CD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3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58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62E28C9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3F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765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510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46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54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6B019C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D7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934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E7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C1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10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2B94EB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0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8E8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22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A3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42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EA84375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62D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AA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1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0DD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675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E2ECA7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63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4D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AD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8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EC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919303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9D4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90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2CE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7A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B34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0E10CDF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45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3B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D3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FD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A09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2EDFD2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BDF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E3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09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44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B31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C18B31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D19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90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1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B1A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296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55E9EF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E65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8D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2A8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98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5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A39E3A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63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994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2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3A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40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0003F3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D2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43D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3C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AC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6D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1A8D46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F9A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7C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D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F9E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27A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F5863A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4D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316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0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39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407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C4221A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7E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C57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D9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18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FC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A412D9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5E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12B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09D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8E5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4DC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793A1D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F8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97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868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C8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A1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3A512E7E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442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CA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4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6B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C60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3D48FD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39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DDE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509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85C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E8E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E85EFB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3B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A1A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D3F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97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E7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5D33BAE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064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15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E80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36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48E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148A3C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A0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CA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E07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40B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07D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4D8949EF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5D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4E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DEC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CD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18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E2F78E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34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583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61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3A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03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BDA79F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D76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86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186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81E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4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EAB81CD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E0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602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5576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90E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2C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E4946E5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8E2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C8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4D8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5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B3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C31699A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EAD0B70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9CC75D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F1473AD" w14:textId="77777777" w:rsidR="007871BF" w:rsidRDefault="007871BF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C25CCE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96B7EE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E1B1A80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0D486B4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4077F1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8461625" w14:textId="2968EF08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1AA70F3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3CC48C3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F10009C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B8C843A" w14:textId="5A00435E" w:rsidR="008418AC" w:rsidRDefault="008418AC" w:rsidP="007871BF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</w:t>
      </w:r>
      <w:r w:rsidR="007871BF">
        <w:rPr>
          <w:rFonts w:ascii="Times New Roman" w:hAnsi="Times New Roman" w:cs="Times New Roman"/>
          <w:color w:val="000000"/>
        </w:rPr>
        <w:t>ї ради</w:t>
      </w:r>
    </w:p>
    <w:p w14:paraId="18B983DB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1CAA6B89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9C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399" w14:textId="34B4FDCC" w:rsidR="008418AC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Авангардівської селищної ради від 08.03.2022</w:t>
            </w:r>
            <w:r w:rsidRPr="0084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1-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8418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4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"Про матеріальне забезпечення добровольчих формувань Авангардівської територіальної громади".</w:t>
            </w:r>
          </w:p>
        </w:tc>
      </w:tr>
      <w:tr w:rsidR="008418AC" w14:paraId="1004CE8A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304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43E85CF7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73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EDC127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B9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6795BD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75D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426BC2F7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569B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135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37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3EB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7F1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144590A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24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36E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BA4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30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CFC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D03FAB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46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0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22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43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C4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D687CC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0EE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A0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5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A44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73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8416140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CA7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DC3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C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A11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2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08843E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9A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261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B1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9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F4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C91AC8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504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947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E5C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FF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123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5E24F36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47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B3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21A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80A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162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28793A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3E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19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AD4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4A9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8B5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EA7023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C2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00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D94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8E7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752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AA90E8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FD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72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0B4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E8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A2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1E8DEC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AF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476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BEF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30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71A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4BF3C34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D92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B0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26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5D8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9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F6856F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86C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5FC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86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D5C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25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F8AEB8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03C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0E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D7A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C54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F9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1A58EF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7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464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EB5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8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616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2F8C72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E6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18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8DC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AE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40D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E8DDD5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86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AC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4C5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A89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31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1D9B5405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C82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65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52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2F4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66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FCA5D3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108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7E5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7AF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C4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4D2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8A78DB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9F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B5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8EB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D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4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03E94C4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BDB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B2B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9D2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C14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C8C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705B4F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F85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8D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A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80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18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52FCDAC4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CE7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65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A7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C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3DF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B9444D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28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C9B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149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3F1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409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50330A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BC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69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222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0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7B2EDA3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3F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5E6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5EC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ACE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D0C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DC6B579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3A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48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89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59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BDD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B2CD12E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1618C9A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BE74E" w14:textId="1E794A29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57255AC4" w14:textId="77777777" w:rsidR="007871BF" w:rsidRDefault="007871BF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F811669" w14:textId="77777777" w:rsidR="008418AC" w:rsidRDefault="008418AC" w:rsidP="006C49F6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77F748F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4B66B71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44ADE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6CF9D27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5CCCA25" w14:textId="4C8FF15C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2BBF2C5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C73B359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2DB4493B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86A257C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9E8307A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2E3DB12C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D4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8F9" w14:textId="09EA1D98" w:rsidR="008418AC" w:rsidRPr="006C49F6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49F6">
              <w:rPr>
                <w:rFonts w:ascii="Times New Roman" w:hAnsi="Times New Roman" w:cs="Times New Roman"/>
                <w:lang w:val="uk-UA" w:eastAsia="en-US"/>
              </w:rPr>
              <w:t>Про внесення змін до рішення Авангардівської селищної ради №1109-</w:t>
            </w:r>
            <w:r w:rsidRPr="006C49F6">
              <w:rPr>
                <w:rFonts w:ascii="Times New Roman" w:hAnsi="Times New Roman" w:cs="Times New Roman"/>
                <w:lang w:val="en-US"/>
              </w:rPr>
              <w:t>VIII</w:t>
            </w:r>
            <w:r w:rsidRPr="006C49F6">
              <w:rPr>
                <w:rFonts w:ascii="Times New Roman" w:hAnsi="Times New Roman" w:cs="Times New Roman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2 році зі змінами.</w:t>
            </w:r>
          </w:p>
        </w:tc>
      </w:tr>
      <w:tr w:rsidR="008418AC" w14:paraId="3D7B7230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13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54428F41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40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F82D43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9C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BFBEF5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FC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3D710CB7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8A8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58EB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89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AF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D28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485B52A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9B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88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C7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7B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B2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3A3818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18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AB8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E80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39A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8A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95E2C8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A9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185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B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1CA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A6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A086838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40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47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448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FF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C9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8AF59D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FD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42E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F5D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2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55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7E91A6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6BA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81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147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3FC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D1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1BF6B3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94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CC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284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FF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8D8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9C48F7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BC4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CF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52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5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2F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212A0E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A2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DB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E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9E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32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422F758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A5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FDB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59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D3D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E3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111B34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C77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BB2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E8F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1F3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887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4308B7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319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620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F5D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67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86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E5C9DF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F4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50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4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1AD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50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72BEA8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22C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8D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CF8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F93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68A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DF3650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C2F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E9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18C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AE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ADE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EC004B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375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21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AF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C9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CA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430E1E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0AA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8E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07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4D6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11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0B17DCDB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4F9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FFF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C7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97D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1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5412A0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848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65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D8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D8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1F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2D6EB3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14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527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2F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B8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9E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173F801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E3B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5D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A6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FD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1C8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C5077C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3B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5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BF9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F0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D9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40D51616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E0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1C7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CE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28B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D2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15B69F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1BD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1E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ADD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D13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DD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90748E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7E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40D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EE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351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9C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5D2F719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A8D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314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875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9E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CB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38F6253A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E8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FB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E50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09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3C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5FEEF2C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02A4FB0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FF192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4D1ADE6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B091124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5E381F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FD0205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C43633D" w14:textId="185D5239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D8A5794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0430AE1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7052CE9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C98B1F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706FB72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36EA8407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6A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225A" w14:textId="6725F4D3" w:rsidR="008418AC" w:rsidRDefault="008418AC" w:rsidP="00841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писку осіб з інвалідністю 1 групи, осіб з інвалідністю з дитинства та дітей з інвалідністю на отримання щомісячної грошової допомоги у 2022 році зі змінами</w:t>
            </w: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418AC" w14:paraId="3C439A63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64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6BAB2EAC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DD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F61D45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C16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534B9E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35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06BF5E18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D2E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861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3B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513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4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395283E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5D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938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64D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C0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4A7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AB7879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E1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55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2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975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867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9CCD37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4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EFC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7C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C44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E6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E5ACADC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32C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90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4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C9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F0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746532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E0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8A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22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2A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23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42B067A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04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22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CD0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A4B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CA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1A0C40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41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C0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B3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7B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05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AF06AC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EB4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AB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4F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4E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A75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FB2480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3A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AA6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35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42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5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6E37106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43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162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007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1D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12B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172D8C1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16A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555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E5C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18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5B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49D33A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ECF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7E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DC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0FB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B3E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9C3EE6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BB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6B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5A3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E15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E65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7869DE2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9C5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B0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0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0E4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39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C94C9D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76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4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89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9B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245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A153A2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0F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D7B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91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97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64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05B02F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CA0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01D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93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B3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B5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0B5AAACF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C92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782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C1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F17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34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2415EF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60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88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27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5C6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81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F3063AF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099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BF5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BC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6DA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46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AA6F7BB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DD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03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31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91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81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820047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7C3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45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7CF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E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5C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B8FEA86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C68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610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D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56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D8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6A9B53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60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21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AD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F9C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6A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21264C3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F9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6D8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09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345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728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6B8E657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90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0EE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41A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E34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393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7627CDA4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3C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01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BF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39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DF3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009012A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47E9A60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F520EE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AE49317" w14:textId="77777777" w:rsidR="008418AC" w:rsidRDefault="008418AC" w:rsidP="008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F87B7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F319C4E" w14:textId="0F860A99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D4646BD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C147170" w14:textId="4EA37B2D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F4E9BA2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750B90C" w14:textId="77777777" w:rsidR="008418AC" w:rsidRPr="006C49F6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0ED7AF4B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5FDC4C6" w14:textId="0AE426BA" w:rsidR="008418AC" w:rsidRDefault="008418AC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</w:t>
      </w:r>
      <w:r w:rsidR="006C49F6">
        <w:rPr>
          <w:rFonts w:ascii="Times New Roman" w:hAnsi="Times New Roman" w:cs="Times New Roman"/>
          <w:color w:val="000000"/>
        </w:rPr>
        <w:t>в Авангардівської селищної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221"/>
        <w:gridCol w:w="1134"/>
        <w:gridCol w:w="1134"/>
        <w:gridCol w:w="1214"/>
      </w:tblGrid>
      <w:tr w:rsidR="008418AC" w14:paraId="258CD97F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A4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FC9" w14:textId="7B1AB60C" w:rsidR="008418AC" w:rsidRDefault="008418AC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мешканцям громади.</w:t>
            </w:r>
          </w:p>
        </w:tc>
      </w:tr>
      <w:tr w:rsidR="008418AC" w14:paraId="0F1550B6" w14:textId="77777777" w:rsidTr="008418AC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10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2D1FF924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1BC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E255E7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D0A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424CD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BA7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61616EDF" w14:textId="74A3F4B0" w:rsidTr="008418AC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D5D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D6F8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E4D" w14:textId="77777777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0A28" w14:textId="77777777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B92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</w:t>
            </w:r>
          </w:p>
          <w:p w14:paraId="20C2847D" w14:textId="27079D94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ав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4DB" w14:textId="7F663D3F" w:rsidR="008418AC" w:rsidRP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Не прийма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(ла) </w:t>
            </w:r>
            <w:r w:rsidRPr="0084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участь у голосуванні</w:t>
            </w:r>
          </w:p>
        </w:tc>
      </w:tr>
      <w:tr w:rsidR="008418AC" w14:paraId="02E18955" w14:textId="77D59491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B7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F69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28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D9F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01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39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5808CA98" w14:textId="0F783070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21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FC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08B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192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C2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4E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73B75063" w14:textId="5860161D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EA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41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3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25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D2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9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15D867D8" w14:textId="60553428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CB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1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54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2C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D4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A0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29EF8269" w14:textId="13916DAC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BC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7F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73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C48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13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D6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6673D6B9" w14:textId="61F3D3AB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A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16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78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ED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3F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6D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37D954D8" w14:textId="7CA3716D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D4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BA4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FC1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4D4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77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D5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2141AEB3" w14:textId="32051111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CA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F6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46C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26C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00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4B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1E19A4AA" w14:textId="6AC1E280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BA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3F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E6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1FC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3D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0F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4EE722FB" w14:textId="46B99A4E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D68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7B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09E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DB5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17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0D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796C1504" w14:textId="53145FA9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D2F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17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D9B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61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E1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B3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4DBEC344" w14:textId="58AF42DE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60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44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E2D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91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6F6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5B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5E0B2B62" w14:textId="7FF519FA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D82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3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8DAE" w14:textId="4BE50ADA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11F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50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6D1" w14:textId="77777777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</w:pPr>
            <w:r w:rsidRPr="008418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V</w:t>
            </w:r>
            <w:r w:rsidRPr="008418A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 xml:space="preserve"> </w:t>
            </w:r>
          </w:p>
          <w:p w14:paraId="78F28C78" w14:textId="4397126C" w:rsidR="008418AC" w:rsidRP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8418A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>заявила про конфлікт інтересів</w:t>
            </w:r>
          </w:p>
        </w:tc>
      </w:tr>
      <w:tr w:rsidR="008418AC" w14:paraId="721FD03C" w14:textId="6322B791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2B8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2EE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7C5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F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371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00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4E2221C8" w14:textId="0A99AF9B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8E4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E73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924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AC7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A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F2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113D9702" w14:textId="26C0F920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A2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5F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C5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42D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D2E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98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106957F8" w14:textId="15F8C852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F8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E41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0A5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65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17D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AF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8418AC" w14:paraId="41AB20C8" w14:textId="63DBC1D8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5C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F7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38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EF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B3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7A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3E7D7606" w14:textId="1193EF91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88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50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22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51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D4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2C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2E69ADB7" w14:textId="580EAA0D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21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EC0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8B4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95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A0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87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1DC3ADFF" w14:textId="7AB899DB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058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8AF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3D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28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579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8E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0C77B66C" w14:textId="730EA093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25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86F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1F8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C4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560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A8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3CEA22DA" w14:textId="0FFD5398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F93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4B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1C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AE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FC6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23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418AC" w14:paraId="0F524BEF" w14:textId="1F443EAE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EA9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A0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31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DE0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92E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FC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418AC" w14:paraId="684CFF66" w14:textId="09B1D91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B7E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464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DDF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55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BB5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CD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6F78E254" w14:textId="5FD8B8B1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E37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0C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618F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A10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BA4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A2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418AC" w14:paraId="1962DB8C" w14:textId="14556CCF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FF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19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5D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BA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A8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7E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8EC3615" w14:textId="77777777" w:rsidR="008418AC" w:rsidRDefault="008418AC" w:rsidP="008418AC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28E399B9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DEB91C7" w14:textId="77777777" w:rsidR="008418AC" w:rsidRDefault="008418AC" w:rsidP="008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147EE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D413FB7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B36298C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7E4A012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8DDC5ED" w14:textId="0F264B87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EFF0ACF" w14:textId="2A58FF16" w:rsidR="008418AC" w:rsidRP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4FCDCF4" w14:textId="77777777" w:rsidR="008418AC" w:rsidRDefault="008418AC" w:rsidP="008418AC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494E8ED3" w14:textId="43B52FAB" w:rsidR="008418AC" w:rsidRDefault="008418AC" w:rsidP="008418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5CA1695" w14:textId="77777777" w:rsidR="008418AC" w:rsidRDefault="008418AC" w:rsidP="008418A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9E39FFF" w14:textId="77777777" w:rsidR="008418AC" w:rsidRDefault="008418AC" w:rsidP="008418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8418AC" w14:paraId="5ED8219F" w14:textId="77777777" w:rsidTr="008418A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9F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B16B" w14:textId="434408F1" w:rsidR="008418AC" w:rsidRDefault="006C49F6" w:rsidP="008418A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інвентаризації земель Авангардівської селищної ради. </w:t>
            </w:r>
          </w:p>
        </w:tc>
      </w:tr>
      <w:tr w:rsidR="008418AC" w14:paraId="13DF9D55" w14:textId="77777777" w:rsidTr="008418A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31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418AC" w14:paraId="384F93E5" w14:textId="77777777" w:rsidTr="008418A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40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DA752E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61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40473F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43C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418AC" w14:paraId="775A20F9" w14:textId="77777777" w:rsidTr="008418A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872A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155" w14:textId="77777777" w:rsidR="008418AC" w:rsidRDefault="008418AC" w:rsidP="008418A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2302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85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C2B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418AC" w14:paraId="3903B78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4A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AE3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32C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1A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E3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11BAC9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0E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F3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49F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846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87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A90E00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08C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9D2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584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E1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3B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72E2A23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454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13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57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87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942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D71E4A9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59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F7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AAF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79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CF5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05C7A6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4D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4AA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103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0C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2F9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15C2C72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27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855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71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B95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48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635481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039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FC0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13F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0E3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79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2C86B7A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9A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D8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16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89B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DB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1FE74E0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FB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67B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C0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D2D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F95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6431845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C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D4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649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5E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D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0E32FC1A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F4A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9A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3D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7F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E10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6D6753B1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1F2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D5E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EC9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49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FF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571F524E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977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E5A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82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B56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5B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0256DFBB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F5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60C0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7EE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6B0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C6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9896A2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A7B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D8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ED7E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1F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A1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3CD40A6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40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6B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610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B0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9B7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8418AC" w14:paraId="5111A046" w14:textId="77777777" w:rsidTr="008418A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12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A78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11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085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509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350F3FFC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7B17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FD24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B7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724A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58E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7157F6D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6FC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0458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9DE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88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0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48726A1" w14:textId="77777777" w:rsidTr="008418A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F9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D9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C3B8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B37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0DC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554DF838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F1B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8DF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999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02F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475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418AC" w14:paraId="225739BE" w14:textId="77777777" w:rsidTr="008418A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579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B84A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6B3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965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014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4F4E71F4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E5C6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95CC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AE2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ECF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BF9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2397F167" w14:textId="77777777" w:rsidTr="008418A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76F5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5C43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636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79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739B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418AC" w14:paraId="75873CD4" w14:textId="77777777" w:rsidTr="008418A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CC12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53D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F90" w14:textId="77777777" w:rsidR="008418AC" w:rsidRPr="00157D5A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5F5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E6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418AC" w14:paraId="1A0C40EB" w14:textId="77777777" w:rsidTr="008418A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B39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ED71" w14:textId="77777777" w:rsidR="008418AC" w:rsidRDefault="008418AC" w:rsidP="008418A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B275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2B5D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7391" w14:textId="77777777" w:rsidR="008418AC" w:rsidRDefault="008418AC" w:rsidP="008418A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3233689" w14:textId="77777777" w:rsidR="008418AC" w:rsidRDefault="008418AC" w:rsidP="008418A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8F00454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E2ED33" w14:textId="77777777" w:rsidR="008418AC" w:rsidRDefault="008418AC" w:rsidP="008418A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1C9693D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17D6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7E9BB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46E7F2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E10DB4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7B9F489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3E70443" w14:textId="77F52355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09B45AD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FCCAE54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5A4893F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D62826B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732021D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2FC4C32D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1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9E96" w14:textId="7AE03FED" w:rsidR="006C49F6" w:rsidRPr="006C49F6" w:rsidRDefault="006C49F6" w:rsidP="006C49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надання дозволів на розроблення документацій із землеустрою.</w:t>
            </w:r>
          </w:p>
        </w:tc>
      </w:tr>
      <w:tr w:rsidR="006C49F6" w14:paraId="17BB69B7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1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435A982D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3F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22BE6A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8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327DCC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64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46B45483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C806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4136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C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A66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E2B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155E47A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5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C0E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2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AF3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190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8CE825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68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F7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E1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B9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AA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FA329B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FC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81F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6B3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2DA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C9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64E166F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722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0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C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33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E1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3E3C4E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55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DFF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02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8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53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A31E44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5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43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E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9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93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10614AA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F9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BE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F04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C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B6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CFA48A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BC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B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96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B2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81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83BD66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0AA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6B0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CF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872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8A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01787F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518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EC0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F6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1C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F3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980A01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6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B11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6C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124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A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D3C615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907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F3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19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8F9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9BF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C3AB23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3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68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3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03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45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6BCAB1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0D4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04B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C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90E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35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9FD981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B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676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F4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3DD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FD4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7EE3C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77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04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17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25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7A8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1ECCD2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63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B62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EFE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11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29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455A13B3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A5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9B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A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E9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8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4BB4D0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984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5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3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AE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B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3752A1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22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B1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9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781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E5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CC23EDB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C4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87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D8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4C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C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AB91D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E0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D8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6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0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49D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413162F7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F64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F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B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713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A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C5A73B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32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55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0F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257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81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28C53B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C6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F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312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46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68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59AF4F0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3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9C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4C3D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AB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25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86C8D87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75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3F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0C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9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94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77E3CE1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0F22622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1691A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12424E95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4CD56DD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8A209F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2124069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3DF56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9FEBF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02D6E6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9F22EE1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AFD3B23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FD29FE7" w14:textId="0A5FF70E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E4D5A3A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88B3FD4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411CA346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2B0868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926AC0F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17920953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75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D10" w14:textId="1FB3118B" w:rsidR="006C49F6" w:rsidRPr="006C49F6" w:rsidRDefault="006C49F6" w:rsidP="006C49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укладання додаткової угоди з ТОВ «ЄЛЛОУ ФОРЕСТ».</w:t>
            </w:r>
          </w:p>
        </w:tc>
      </w:tr>
      <w:tr w:rsidR="006C49F6" w14:paraId="37AFBB32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80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2FB7741F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412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0A98D1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C63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9AF6E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E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05748C55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B80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6DA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82B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B6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AB6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56C57CF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5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C8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B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E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BE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8FD3F4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685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C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9A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B24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050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C94593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2B9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4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B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DF3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BF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9DDCC24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AB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B2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1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33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A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786E3C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48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B1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98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E7E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2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89AF1A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B2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A2C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9C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B8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C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3F9F7F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F3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E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FA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C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69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8825B4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D1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E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C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359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7F8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47E35F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3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E81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7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9E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106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F394AF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2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8D5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12E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D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0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B438D5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B5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6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A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4F1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14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366853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C9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26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BD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9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40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61BC1B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C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E6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6E6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F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2D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BBAF53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497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5F1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DF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6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24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7399DF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5F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6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A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D3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4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94CB3D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B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8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A13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3D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B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411A5A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BB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90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BC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4C3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8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5C31DE13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A26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2B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8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3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C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873325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6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A6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43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B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4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8D5F1A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56C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B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3F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C0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9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5D49937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FFD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33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F20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65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3F7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68474F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C8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16F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7E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F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88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189608BF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B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B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FF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B6F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3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C15AD5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50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C5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4B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4E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8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56088B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0E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7F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D33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6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B5FE472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8E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063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75C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C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4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79F7F1C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7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C3A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B29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CA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4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CDC12FD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1D14822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C8FA2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0FB6007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ADA824" w14:textId="3929C39E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4BA3BF0" w14:textId="77777777" w:rsidR="008418AC" w:rsidRDefault="008418AC" w:rsidP="008418AC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B4C981" w14:textId="77777777" w:rsidR="006C49F6" w:rsidRDefault="006C49F6" w:rsidP="006C49F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300240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772C01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83FF7E4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915AEE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FE2F1C4" w14:textId="6A674682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02257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061A1A1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C826486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015723A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6FF6F46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05C8D5A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460906EF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82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C067" w14:textId="6B68616B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СПД Васільковою В.І.</w:t>
            </w:r>
          </w:p>
        </w:tc>
      </w:tr>
      <w:tr w:rsidR="006C49F6" w14:paraId="5679B915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E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5C3B7333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439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C3457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E50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A014AE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D3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1C731B31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729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5B8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73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B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7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0FC92C8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0E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C1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F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8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C2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BE6D8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16C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7D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208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3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7C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812681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7A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C51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7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BD5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3B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C608589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5A7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A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F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E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09A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A44C84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B20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D6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A63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170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29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ED7AD8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18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FAB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DA5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9E6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1BA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00B6578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69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D4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488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A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E53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437229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92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DBD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66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B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25E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9CB0AB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223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766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AF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01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1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B20457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D9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F91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6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22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942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CDA697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09F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AAF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A1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C8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9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5074E4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D7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21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16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6A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E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DE7967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2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C1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B1E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1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899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70CE74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B9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7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4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27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0A3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3799BB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2A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B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2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7E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D5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5E3D0D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FB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6DC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0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0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F9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B743B4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205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D86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2B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B5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6C8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2544B209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E5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7D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5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DA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3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59D780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DB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F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BA4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88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4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49A5F9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BC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824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03B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04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2C1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4D0E552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F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4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3D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8A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E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82F105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79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C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3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27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CA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4C46964E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1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44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A4D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44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4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932CC6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6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EA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3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43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FAC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90019C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62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B1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E1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2F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4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8BBDF5B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B64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5FD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B4D1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A8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58D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31A391D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7DF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F9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05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45D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4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00DB579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8F7B5AE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E306C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14:paraId="4DDACE22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E22BB27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72A7F9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C5E959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95F35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9A6368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8871A5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20B072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C1F1553" w14:textId="78F87204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F81F20A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72F17CB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34B0760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0ACB59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CC06EC1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6224BEE7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B6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C970" w14:textId="3746C805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Мішиним М.М.</w:t>
            </w:r>
          </w:p>
        </w:tc>
      </w:tr>
      <w:tr w:rsidR="006C49F6" w14:paraId="7AD7AEA0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F7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2E499D8B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226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35B305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3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E9EF1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4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60B1A67D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6A0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CC1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F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231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FA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5EEEEE3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58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1C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A2D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1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32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C1E425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E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75C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4C5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7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E7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CDB197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16E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6C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32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5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8E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E27E8D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F1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968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D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5D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927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D2E083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E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92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E5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399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3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B083AF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DD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A2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5EC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8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6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70516E7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0B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D3F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63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8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2F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79240F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095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3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FE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8E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5B8610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0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B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2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0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2D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3D6509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92C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97F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2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A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9D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2647D8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427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C31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2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62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E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CF630E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45E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34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C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4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E5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63FBE1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500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50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21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7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7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E576D1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1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35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8E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1F9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DB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5499C2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52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BD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08B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C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2D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BF9979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01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040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2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B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E9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8B237D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E84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26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1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4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0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02885CD0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49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A7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62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05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9C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425421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4B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EFA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2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8C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92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16E6C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3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20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2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FD9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DB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8676B62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C5C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50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B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37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8E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0F128B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56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B3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8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F1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F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8D644DE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4C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7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E6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D1E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C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4B75D8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FA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4A3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B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E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D6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704893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AE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5A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94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E6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84D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C94B7D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40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25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C93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5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12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A7964D7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C98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F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C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73B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73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E1E43C8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A1B018F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17A3BD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201B312" w14:textId="04445E1A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14:paraId="39A322B2" w14:textId="77777777" w:rsidR="006C49F6" w:rsidRDefault="006C49F6" w:rsidP="006C49F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276CF6B" w14:textId="77777777" w:rsidR="006C49F6" w:rsidRDefault="006C49F6" w:rsidP="006C49F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9B53D43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8FC145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A662F9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F2F917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EED80F6" w14:textId="68D7380D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87956AE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1FF07AF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3FD6A07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7D5B6B1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CCE5B26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4C37839C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9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033" w14:textId="2AF4B20B" w:rsidR="006C49F6" w:rsidRPr="006C49F6" w:rsidRDefault="006C49F6" w:rsidP="003A66D7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ренди земельної ділянки з Головізніною Т.А.</w:t>
            </w:r>
          </w:p>
        </w:tc>
      </w:tr>
      <w:tr w:rsidR="006C49F6" w14:paraId="6B151F06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4C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36E71221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1A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8352F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053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6FA1E0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6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5E5194D2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47AA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022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6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2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AC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64B71AF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36A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98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E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6A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4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A5C2EB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48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55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B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13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75E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556F10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F0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8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91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08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85B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02431F9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B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56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2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FA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CEA5E5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C2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0C5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12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8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A8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6A9439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99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B3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7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40F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84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64636D6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D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BB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485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3B6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35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A36A5B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69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0E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9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93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9A8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FF57BA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CB9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B6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BE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1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D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68ED40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EAD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C2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08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B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A0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CBBF44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EF7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D46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AA1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08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9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54BDFE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9DE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FE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F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3A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68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BCEF1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B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E68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0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70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6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54CEE8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1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50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4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0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C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36411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C2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2E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8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C1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04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5E4D9C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D9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8B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B0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C7B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8A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BA0C11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82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65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B6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045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B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6CC1CCC5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83C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0D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1E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0C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4A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F9B3E4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95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EA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3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46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5D7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87D247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6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DC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4C4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C6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D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DB22FB7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8AB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965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D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D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D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3F972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711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A77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7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A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E8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0AF550C7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BC1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FF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6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7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BA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E29CD4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9E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88D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CE8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66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B9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0BEADC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31C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2A4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D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81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8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2CC7A82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84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9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17D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CB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48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C21AD27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7CA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12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3F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CC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C6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2FC6F23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9404D82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EA4C1F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356129D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8852C6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93EF4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1506C9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563956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669BF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37ABBB0" w14:textId="2025EE1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67EF7C5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FF4408C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485CF7A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1949AE1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D0676D7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00682B19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C6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CEAA" w14:textId="784B7E28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ренди земельної ділянки з Мойн Л.С.</w:t>
            </w:r>
          </w:p>
        </w:tc>
      </w:tr>
      <w:tr w:rsidR="006C49F6" w14:paraId="31FA70D2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1A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471777EB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E60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C738E2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78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26721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1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339733C7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4AC9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E7C0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655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F4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4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54115CE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6A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22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E1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BE4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EB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CADA0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C1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05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48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7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85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7A678B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204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57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F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6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8FD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D3E7C35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D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6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EB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26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B9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B2C657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7C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B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40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45D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25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123D4E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15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BC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9C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21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53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BDB01B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E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4A8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140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1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8A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CF0A7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B99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32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90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0D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2B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78B57C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8E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9D9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7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AB4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B68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060346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403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0E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72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5C9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C08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C09A77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8C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8A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E1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00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0A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23778B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80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39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4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6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25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FA56D1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F1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B9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0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33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C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BE9FF3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6F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93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B1D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2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2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E2619B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2B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3B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D8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8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EB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38808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B9D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A12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67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F3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27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2E27B3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066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00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4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2A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F5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161A1B1C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A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F9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8E5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5D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31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21D250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C3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D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C3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B0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3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6D02D3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24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0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F4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FA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2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82F69FF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56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A69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8CD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93C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06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AA3289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1E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1C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A6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B1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E3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D3D6066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503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C6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D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16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2F3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647C17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E67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6DE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1F1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75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5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04178F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E61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3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58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D2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4D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C071301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1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D8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16F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E0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52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0BBBC6F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D7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37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0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3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47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D389AD6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F98B32C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1E780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EDC62A6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C169B9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B33E48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56932D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FD01E0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E1D982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0643D82" w14:textId="26A14512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098766D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4403F10A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6642E45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F40054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61641F0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1E9ADDA5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E4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9827" w14:textId="771A16C8" w:rsidR="006C49F6" w:rsidRPr="006C49F6" w:rsidRDefault="006C49F6" w:rsidP="006C49F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 продовження терміну дії договору оренди земельної ділянки з ТОВ НВФ «ГРИФ».</w:t>
            </w:r>
          </w:p>
        </w:tc>
      </w:tr>
      <w:tr w:rsidR="006C49F6" w14:paraId="4A55827C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D5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47BB830A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C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C8958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1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DBFA8F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894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7B3FDF1E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D35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CDA6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24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8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553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6A2A572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6E5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35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20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A7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2B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FE4BC8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6E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4BF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9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338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C23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DD34D5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3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3E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3D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D5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08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977F7C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D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35D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72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29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10F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04AD3E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B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3B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2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6D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71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10CED7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4F9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FE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94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F8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6A8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6C29B0F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2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A3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3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45F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0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F7CB1D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59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9B0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850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8F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42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5FE6E7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3B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9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8D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60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93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B67C0A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48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CA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8A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B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CC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B0B8AC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91A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06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2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410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D1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B5A4EB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BDF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BF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7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67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E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EC767B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A83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CC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3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49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03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E90FD9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50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6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A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3D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807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AAC952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C9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C2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713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A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8C2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DABA50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E3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6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9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4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C4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0C3375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B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1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1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0B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19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0C3657EF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19F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0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11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302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E4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BDEB21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C4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8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88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3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62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15D543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81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D6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B6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38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E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74EC4E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7C2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5C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B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55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1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D7A569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2E3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7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1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E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4EF39912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13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A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9F6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88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8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AB581E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A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8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81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D2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1C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A09E26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447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E1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2C8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F2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4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E2C22F5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F18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73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3CE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80E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F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9F438C5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53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BD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62A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C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8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932CC2A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CCF1EA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6E93F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31B07BC" w14:textId="77777777" w:rsidR="006C49F6" w:rsidRDefault="006C49F6" w:rsidP="006C49F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6F04BB05" w14:textId="77777777" w:rsidR="006C49F6" w:rsidRDefault="006C49F6" w:rsidP="006C49F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2387953F" w14:textId="77777777" w:rsidR="006C49F6" w:rsidRDefault="006C49F6" w:rsidP="006C49F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7AF80963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710039DB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0B886B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13D8CB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E70A8D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309B8FE" w14:textId="196D99B6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70A91EF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5B8D575D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585D7DF3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5B5B416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6CA7D8A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5D81B33F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74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3031" w14:textId="7C1B36E6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ренди земельної ділянки з ФОП Кокіною Т.Г.</w:t>
            </w:r>
          </w:p>
        </w:tc>
      </w:tr>
      <w:tr w:rsidR="006C49F6" w14:paraId="7CF77EAF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640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24FEF046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F73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1F095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037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62465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99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701B05EE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640D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3086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4A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8A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9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608E245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54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811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7A0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C9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1F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E05F70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D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05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94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D48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CB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DAFA6A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CBF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DAE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3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6AB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2E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4D79B3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2B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1C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9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A4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7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6EBE16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29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BAC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C6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D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A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5C1AA1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A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D4C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C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1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2A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7145554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E92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AC0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208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CF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8F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E7644D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1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6F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C0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E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57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2B10BC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7E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A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4E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4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1A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1B20B7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29C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EE7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F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99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79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03721E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C38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8F1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B5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1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0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838CFE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87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1B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777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1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557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FD020E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61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3FB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72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1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E5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3E4F39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E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8E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48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7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2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BC11DE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CD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0D2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0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8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CF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4EF70F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6C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389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8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28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A1A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416424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74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D8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13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8F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BE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621793CC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6E7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98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8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D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596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987D6D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3D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046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8B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F4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48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B920E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3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37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C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7C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5FA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050E7DB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D0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37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07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58B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5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0FB9CF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80B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DE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66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0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00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777FA887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E7C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5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B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AA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58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BB87A0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2B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03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B7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2C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636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ECFA5C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31E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A46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993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F4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AF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028259A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C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F42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9751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58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DA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BE2E4AB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23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7F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3B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A7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73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A6B25DF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B98CD3B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061585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88D0D4F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76444A5D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501FD5B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057AAF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E45E658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AA2B57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F18FEBC" w14:textId="7383C224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CF13DFA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6DE364D4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479FFE0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FE0D9F6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0168B88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72278ECF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01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0A79" w14:textId="5C89991E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ренди земельної ділянки з ФОП Штефуряк О.Ю.</w:t>
            </w: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C49F6" w14:paraId="46A05410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86A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6C015D71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7D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190A81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FE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53B113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7B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470CB3AF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C27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0A3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971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1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22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2423C20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19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19C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1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3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8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46346E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BA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BE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09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83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BD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DC2735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3C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5A4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A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C9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B36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70B75A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C2E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E50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72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46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1E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A517E5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F8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A9E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0B6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5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C79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6BF639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A7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67B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E7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6BB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E3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133F9AC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43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B9D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281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8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7F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17094F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C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D9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563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0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BD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AB2909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BB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B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2D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0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B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FFA886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FE5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E7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C1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3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D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8CD3AA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58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09B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C8D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0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2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87BDDF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C9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A1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822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A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F5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D7F7D2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62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D8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5B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3FD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7745CE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86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1B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0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6F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9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71CD97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DB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69B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26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1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4F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77AC9D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17C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D3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D5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2AF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E4A236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EEE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5ED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3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6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FD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233AEEB2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30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79A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7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2AF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D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BC8061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65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D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02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41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5E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9BE205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4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4F5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E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29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C7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BD36C0B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5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107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9A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EAD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1E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433083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B1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4A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B3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A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3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8D6885C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44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20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BE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0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1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9F52E5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A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C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E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9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4B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FDD5DE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4C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870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C81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F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E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134AE40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95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8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B5CE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39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75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7BB50E0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CF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E0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1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8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0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81A5FCB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D9ADFC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F48214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B4DFD8F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0515BE" w14:textId="77777777" w:rsidR="006C49F6" w:rsidRDefault="006C49F6" w:rsidP="006C49F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B112C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52B193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174200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EFDE22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CDA70D9" w14:textId="61692ACD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3281DF6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051213DA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21904F7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846383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8E76C98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7655E1DA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2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989" w14:textId="2200159A" w:rsidR="006C49F6" w:rsidRDefault="006C49F6" w:rsidP="006C49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 Положення про старосту Авангардівської селищної ради.</w:t>
            </w:r>
          </w:p>
        </w:tc>
      </w:tr>
      <w:tr w:rsidR="006C49F6" w14:paraId="6E97C5B8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42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20FD7690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04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678C8B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BE8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ACFCA1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B3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4B05BCCE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35F9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C1F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B2D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45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6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343A441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A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4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DC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3F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A20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D50319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77D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BB3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CD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B8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71F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AA2A8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94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F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B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5B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E5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6F36846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F9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F9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29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0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B8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298E81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23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52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23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A4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0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53F1A8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6D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7C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E8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D9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587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712D73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A1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91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D2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2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C2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11FAD2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3C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0A0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C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7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47C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2ECAA2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81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075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C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24A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B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5AF386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588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1D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EA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F51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B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6EC16A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5B2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ABB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41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123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B9E6E4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D7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85D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8C0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ED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F7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E54A98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265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B1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66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213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C4E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5DBB55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36F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E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58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9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E1F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5A5B7A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68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E7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8D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94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93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80883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0EE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01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A3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16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2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AA19AE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01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CD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2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88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36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4778844F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E5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58E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AE8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A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6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AC82C8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994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E73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3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43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F8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4E4F37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6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506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C0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2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D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EF1A74A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FF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B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2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FF4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C2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72F064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4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EFC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1E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A3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72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3D8DB709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24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37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B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D6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8E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421EB8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90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6F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50E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B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78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87E253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1B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B38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A4F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C0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A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5468E45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1A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D89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9615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8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43E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CA17E43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EFA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3DA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E56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36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30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A758BD6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A824CC2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C79B45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150641D8" w14:textId="77777777" w:rsidR="006C49F6" w:rsidRDefault="006C49F6" w:rsidP="006C49F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18C7AC" w14:textId="77777777" w:rsidR="006C49F6" w:rsidRDefault="006C49F6" w:rsidP="006C49F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A2069B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884FD2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0EFBEC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877497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34B0EC8" w14:textId="677A6F3E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1830EB6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3BD81FEE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6D4DAFB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85A2F6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6D895DA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1D87FFF7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81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838" w14:textId="713D5064" w:rsidR="006C49F6" w:rsidRDefault="006C49F6" w:rsidP="006C49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проведення громадського обговорення кандидатури старости в старостинських округах Авангардівської селищної територіальної громади.</w:t>
            </w:r>
          </w:p>
        </w:tc>
      </w:tr>
      <w:tr w:rsidR="006C49F6" w14:paraId="396EC5DA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5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3706CEC4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1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618707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814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5D286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FA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1E3C3141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62B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59B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27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B8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B52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7F6003C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3D0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BD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7D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7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906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889E22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C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67E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A5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08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8B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E0FA42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7E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02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7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EB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D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ADABE82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2D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38D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5E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4E3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868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65E654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B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8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6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DFF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45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BA8089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47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3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A1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83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A6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4AB92A6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96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57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E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1E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1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781A64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B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6D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B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27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7C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702B6E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EEA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4E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9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F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C8C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677DED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039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E1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B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7C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06F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2487D1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C50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02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14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B7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E7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862D7E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9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991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E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8D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49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E64297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FE8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E0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5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93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E5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F3DD8A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C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1D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1D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9E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8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AD5225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C2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2E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A8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94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C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BDCA7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6E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A89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2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F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51A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B276BC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8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F2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5C8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7B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2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25444916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3C8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6D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18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D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CD2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C8455F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8FB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EDD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2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907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CDE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0FA48C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76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56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90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0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5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260778F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5E5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395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97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18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AC6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D183F9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CE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6D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AE6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6A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04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7ADFD0C3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73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1C9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1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96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33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3C89F2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B3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23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A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9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6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17274B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AD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C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2A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AA2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55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B393378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A8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1A8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2A46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D9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D7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BFCB95A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670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DC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59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EE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CD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95FB545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7B9F068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48A58B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88C5AAA" w14:textId="77777777" w:rsidR="006C49F6" w:rsidRDefault="006C49F6" w:rsidP="006C4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8454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DB7600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EECE50F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11C407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3E23B7F" w14:textId="301356A3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911534E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78B57FFB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65FBC1E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64B550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3099C4D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5E808C12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6A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BAF" w14:textId="488FEA3F" w:rsidR="006C49F6" w:rsidRDefault="006C49F6" w:rsidP="006C49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и старост старостинських округів Авангардівської селищної територіальної громади про роботу за 2021 рік.   </w:t>
            </w:r>
          </w:p>
        </w:tc>
      </w:tr>
      <w:tr w:rsidR="006C49F6" w14:paraId="5150EF2E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6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717EDD9A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924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99D5E9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107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8DC5D6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78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2E67DC0E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5090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246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FF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55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5EA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1FB9832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5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F5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CE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6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EB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9F5F4A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9E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504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1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D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5A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DB1718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C76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75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8C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2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637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D6DC35A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31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402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0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383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EA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07E0DF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91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2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A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BBA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EC6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CF80D6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1DB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7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C24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A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7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4A72C2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73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6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16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D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A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24F1D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C9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4FD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B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F0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98B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69D6C6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5A0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8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B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B0A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20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B71EB6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6F8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2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7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F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5A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E9F8FF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389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049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C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B6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8B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B57F41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A0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C9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74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DF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D8A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2497DF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723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F7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B66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8C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6B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45FDDE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1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51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6F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9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F1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8FDB91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FD9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B2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FE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B3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E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903C2F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873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6F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9F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1A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6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EB7E53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504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A4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9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D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0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6E4521AD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6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E4D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4D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C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21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BE2A74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D1B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09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B6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7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1D8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4A7B66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EB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6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F3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73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CD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3D19376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6C9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377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B7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E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4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7F7D36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8A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95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09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5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A5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03197E09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45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A1A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27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D25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2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9B784A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D90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03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DA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EA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FBD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7489B2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6E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1C8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C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0C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8D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629B3F9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431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A33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409C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E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470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1E57070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43A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429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4C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53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3F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A177E83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5D2AF3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45916F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B7F1F99" w14:textId="77777777" w:rsidR="006C49F6" w:rsidRDefault="006C49F6" w:rsidP="006C4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EC0388" w14:textId="77777777" w:rsidR="006C49F6" w:rsidRDefault="006C49F6" w:rsidP="006C4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C8F00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8AD191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3A7FA9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E465DE3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C8C82D1" w14:textId="30B3518B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5834BFE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19070E5E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3EBEDD6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B3F92A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0EAD8C8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430EA4F0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3A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341" w14:textId="58B3B6F3" w:rsidR="006C49F6" w:rsidRDefault="006C49F6" w:rsidP="003A66D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судження військової агресії російської федерації та підтримку територіальної цілісності і незалежності України.</w:t>
            </w:r>
          </w:p>
        </w:tc>
      </w:tr>
      <w:tr w:rsidR="006C49F6" w14:paraId="0AC4A1D7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A3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19B65B0E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A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6368F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75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8F8FDF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12898421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2F1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CCA2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ED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C4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A6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34415A2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A98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60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A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3E5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2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228E07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5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AB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90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98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8F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65F6D5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F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2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77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9A2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8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0EDC94B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8E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B69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6B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6E5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D5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ED2931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15C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D48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19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A71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B8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7E65A9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99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5F3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9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77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34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11D66E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453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63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5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8C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FB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9B0F7B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A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86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885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3F1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1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06F3AA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2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0F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48A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F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5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6C053B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B0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50F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5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05D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B7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E2A65F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6A8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9F7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98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0B5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4ED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03B9D6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0A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D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C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E5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BC3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3930E6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03B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7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F6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2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2DC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D8BD81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714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36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5CF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A3F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59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BC4D91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A51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98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D9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1C6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76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EBA31E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10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0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D1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7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FC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F4D031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98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7B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B1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5E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36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549718C7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CBB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2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E9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66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00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EC19D2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6F9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0A3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8ED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F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3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C9B8BC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473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3B6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4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9E0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4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D1F13F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4C6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5B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06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42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7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3DED1F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F2E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D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5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F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46E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FA8EF91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7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90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92D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6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24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BB5485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505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CC9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77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726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25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94DAA9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4BE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0A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72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E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17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FE1CFB0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B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9BA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6C7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C5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3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BC74CCA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8F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68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C7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D94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6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7D9B036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549BE65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19D3B3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04F73D2D" w14:textId="77777777" w:rsidR="006C49F6" w:rsidRDefault="006C49F6" w:rsidP="006C49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E9481" w14:textId="77777777" w:rsidR="006C49F6" w:rsidRDefault="006C49F6" w:rsidP="006C49F6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7E75FA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B80A84C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1C5597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B05A775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2F6180F" w14:textId="01E764C4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605C826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46DC2555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06910B51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56BE95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7E24F19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7D87C5DB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BE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5A1" w14:textId="365BC595" w:rsidR="006C49F6" w:rsidRPr="006C49F6" w:rsidRDefault="006C49F6" w:rsidP="006C49F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погодження кандидата на посаду командира добровольчого формування Авангардівської територіальної громади №1.</w:t>
            </w:r>
          </w:p>
        </w:tc>
      </w:tr>
      <w:tr w:rsidR="006C49F6" w14:paraId="0C2803E3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50A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5C180D5E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54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DE91A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DE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3A70F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24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73F19BA0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B248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38C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4E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09B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20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01E471A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C1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FB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2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5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E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B118E1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8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6D7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71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F5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4A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07A993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63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3A1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C6E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AF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A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C455F3D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58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5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3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9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8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CF5D49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C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2E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4A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79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4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BC0207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4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5C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E5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66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5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EB28A2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5DE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D9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2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F2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8D5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4155D3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0F8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1D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E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C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F57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4124AB9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434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9F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B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EC4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7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85D996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462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9A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3F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7E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0A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D95D88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E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AB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FF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BEF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A6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9206F5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A7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439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5A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7E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62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F54174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DC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FC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202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C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1A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C7F2ED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3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A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F8A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4A8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D13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D867A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2F5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80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A09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6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36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B2440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344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4DE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317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16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C99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942F5E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8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8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8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32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452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1542828A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BDB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EF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4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D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EDD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3A94E7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A06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91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5F5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329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F4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926F77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045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04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B49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9C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E5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069E2E0A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1CE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B6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3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D1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F5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11E51A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E4E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B01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162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DD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9A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26E3822A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12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CA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4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F8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39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DAF9D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41F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61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C5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CB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AC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D9E235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4A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A5D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78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E9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21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4FA569C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62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23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FB8D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31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0CA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90B9679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1F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5F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58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31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01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C9871B4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F4EE6C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F71DDA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9B7C196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98A9D3E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BF0FD6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CF8D69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A8D568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B3D4B3E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97C46F7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FBB4979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EFE7556" w14:textId="292F60C8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2E81791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2CDCFFC7" w14:textId="77777777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</w:p>
    <w:p w14:paraId="354D3090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D4CD1C9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719052E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7272F78B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49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38C6" w14:textId="57458B8F" w:rsidR="006C49F6" w:rsidRPr="006C49F6" w:rsidRDefault="006C49F6" w:rsidP="006C49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трату чинності рішення Авангардівської селищної ради №1195-</w:t>
            </w:r>
            <w:r w:rsidRPr="006C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22.03.2022 р</w:t>
            </w:r>
            <w:r w:rsidRPr="006C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C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кандидата на посадукомандира добровольчого формування Авангардівської територіальної громади №1</w:t>
            </w: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6C49F6" w14:paraId="7D586816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73C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08236ED3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DF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F23DA6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85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E44782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AD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27AD6F5D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911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25A8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67C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737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5F7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44A05E2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046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819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BD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96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0E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4A614C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26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71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A2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D18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0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9C30F5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1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6D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D38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AF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64C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A7D3123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6FE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91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395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08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9D0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A5C180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CA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28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58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8F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477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77529C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59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08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197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831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8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509D88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802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A8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9A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1F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C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A9126D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3E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87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B3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D8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DF3649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B0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EF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C2C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96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E15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2F09387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E6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1B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B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9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81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D2706BF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5DC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35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CF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B5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9BA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35B1F7E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64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CF6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AD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BD1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3B4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08B1F8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BAE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32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34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09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A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142B36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5F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14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4D0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9C0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7E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EB2E3E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0F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C70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B4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C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E4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A36B83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50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1F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36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8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82E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C80CB2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C2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F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AA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81C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62B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56C7AE6A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62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C9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8B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60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377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58ECCF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EB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CA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C9B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30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C83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97A39B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C6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FA2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22C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75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A30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9225A66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F7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7E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500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28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2E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6B80C3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66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D0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AC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56B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E9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6CC65720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32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BE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2E8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EA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345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7A2D238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53F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55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0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48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DCF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18B790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6EE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905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7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83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2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F58136D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0C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372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030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F4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1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50B1C019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222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042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1C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0B6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D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E23516D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BF7B457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CE3D1B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E70DAF8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C3CF30" w14:textId="77777777" w:rsidR="006C49F6" w:rsidRDefault="006C49F6" w:rsidP="006C49F6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B91F56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F35FF85" w14:textId="0203AD3F" w:rsidR="006C49F6" w:rsidRP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</w:t>
      </w:r>
      <w:r>
        <w:rPr>
          <w:rFonts w:ascii="Times New Roman" w:hAnsi="Times New Roman" w:cs="Times New Roman"/>
          <w:color w:val="000000"/>
        </w:rPr>
        <w:t>о району Одеської області</w:t>
      </w:r>
    </w:p>
    <w:p w14:paraId="65987A5D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травня 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59B34F4" w14:textId="425481AF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 w:rsidR="00AD0D6E">
        <w:rPr>
          <w:rFonts w:ascii="Times New Roman" w:hAnsi="Times New Roman" w:cs="Times New Roman"/>
          <w:b/>
          <w:color w:val="000000"/>
          <w:lang w:val="uk-UA"/>
        </w:rPr>
        <w:t xml:space="preserve">ІХ  </w:t>
      </w:r>
      <w:bookmarkStart w:id="1" w:name="_GoBack"/>
      <w:bookmarkEnd w:id="1"/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E4B2F16" w14:textId="77777777" w:rsidR="006C49F6" w:rsidRPr="008418AC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  <w:lang w:val="uk-UA"/>
        </w:rPr>
      </w:pPr>
      <w:r w:rsidRPr="008418AC"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14:paraId="355A2C8B" w14:textId="1708EDC5" w:rsidR="006C49F6" w:rsidRDefault="006C49F6" w:rsidP="006C49F6">
      <w:pPr>
        <w:pStyle w:val="a6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</w:t>
      </w:r>
    </w:p>
    <w:p w14:paraId="5F6BAA42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06F970B" w14:textId="77777777" w:rsidR="006C49F6" w:rsidRDefault="006C49F6" w:rsidP="006C49F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4025E82" w14:textId="77777777" w:rsidR="006C49F6" w:rsidRDefault="006C49F6" w:rsidP="006C49F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6C49F6" w14:paraId="192D8BB8" w14:textId="77777777" w:rsidTr="003A66D7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F1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18A" w14:textId="71C5BFED" w:rsidR="006C49F6" w:rsidRPr="006C49F6" w:rsidRDefault="006C49F6" w:rsidP="006C49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відомостей про Відділ освіти, культури, молоді та спорту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6C49F6" w14:paraId="0D46038A" w14:textId="77777777" w:rsidTr="003A66D7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A7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6C49F6" w14:paraId="1E1746D4" w14:textId="77777777" w:rsidTr="003A66D7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8EB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729C4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711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3F7E2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B7E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6C49F6" w14:paraId="6C5C9A6F" w14:textId="77777777" w:rsidTr="003A66D7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D0B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7A85" w14:textId="77777777" w:rsidR="006C49F6" w:rsidRDefault="006C49F6" w:rsidP="003A66D7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CF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58F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1A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6C49F6" w14:paraId="2D9F77C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4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CF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89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B7E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BA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0EF4D7C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DAA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46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25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8E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C1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2A48D16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18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07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11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53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FAA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06B68D4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15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E34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DD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B3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DA2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365EE8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702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8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32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FB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8A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473022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1F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1E0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C1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F9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80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5AFB755D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E2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57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BE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C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14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2244C0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FA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97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FD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993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6BE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120FCB2E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14A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BED5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06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E35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E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636B9969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13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13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9A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3CE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23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AA28A51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FC8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CEF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1B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FF8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A20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744B521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4B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B329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DFF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102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609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3A8093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9F3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B4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9A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27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E5C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9B01A6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0C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3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DF9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1B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2A8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CB4E130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C5D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CB0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DF0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4F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1B0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5B508943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B08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67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184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4CB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1C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7CC560A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C01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B3CF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A8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8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E2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6C49F6" w14:paraId="1D9D443D" w14:textId="77777777" w:rsidTr="003A66D7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7CE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C8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F8B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0F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FF7E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74199F35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C3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5A1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754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95FC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D948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777F232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E6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44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E1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82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E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3E5BBCFE" w14:textId="77777777" w:rsidTr="003A66D7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4D2A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EC4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BE5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FBD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F27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6130F4C4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215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C07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EEF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A00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E2A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6C49F6" w14:paraId="6C76BFA8" w14:textId="77777777" w:rsidTr="003A66D7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64B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751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9EA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B926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B50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2B2A20EB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827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3756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DBF9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18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7B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12C3C5E7" w14:textId="77777777" w:rsidTr="003A66D7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50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AB5E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2217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D0C1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547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6C49F6" w14:paraId="49BB03F6" w14:textId="77777777" w:rsidTr="003A66D7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7A3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455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386" w14:textId="77777777" w:rsidR="006C49F6" w:rsidRPr="00157D5A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DC4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9FD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6C49F6" w14:paraId="0B297729" w14:textId="77777777" w:rsidTr="003A66D7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EEC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350" w14:textId="77777777" w:rsidR="006C49F6" w:rsidRDefault="006C49F6" w:rsidP="003A66D7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33CB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C145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BB2" w14:textId="77777777" w:rsidR="006C49F6" w:rsidRDefault="006C49F6" w:rsidP="003A66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0CD1BE9" w14:textId="77777777" w:rsidR="006C49F6" w:rsidRDefault="006C49F6" w:rsidP="006C49F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7B4A670" w14:textId="77777777" w:rsidR="006C49F6" w:rsidRDefault="006C49F6" w:rsidP="006C49F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73448F" w14:textId="1DAE37DD" w:rsidR="006A45AA" w:rsidRPr="006C49F6" w:rsidRDefault="006C49F6" w:rsidP="006C49F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957C363" w14:textId="77777777" w:rsidR="00EA26ED" w:rsidRDefault="00EA26ED" w:rsidP="00EA26ED">
      <w:pPr>
        <w:pStyle w:val="a6"/>
        <w:ind w:firstLine="708"/>
        <w:rPr>
          <w:rFonts w:ascii="Times New Roman" w:hAnsi="Times New Roman"/>
          <w:noProof/>
          <w:color w:val="000000"/>
          <w:sz w:val="20"/>
          <w:szCs w:val="20"/>
          <w:lang w:val="uk-UA"/>
        </w:rPr>
      </w:pPr>
    </w:p>
    <w:p w14:paraId="24221E69" w14:textId="1E270281" w:rsidR="00995686" w:rsidRPr="00C6306E" w:rsidRDefault="00995686" w:rsidP="00BE1CE8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995686" w:rsidRPr="00C6306E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66B2" w14:textId="77777777" w:rsidR="00CD668E" w:rsidRDefault="00CD668E" w:rsidP="00B454B9">
      <w:pPr>
        <w:spacing w:after="0" w:line="240" w:lineRule="auto"/>
      </w:pPr>
      <w:r>
        <w:separator/>
      </w:r>
    </w:p>
  </w:endnote>
  <w:endnote w:type="continuationSeparator" w:id="0">
    <w:p w14:paraId="20FAA3DC" w14:textId="77777777" w:rsidR="00CD668E" w:rsidRDefault="00CD668E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8418AC" w:rsidRDefault="008418AC">
    <w:pPr>
      <w:pStyle w:val="ac"/>
      <w:jc w:val="right"/>
    </w:pPr>
  </w:p>
  <w:p w14:paraId="73910F66" w14:textId="77777777" w:rsidR="008418AC" w:rsidRDefault="008418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D300" w14:textId="77777777" w:rsidR="00CD668E" w:rsidRDefault="00CD668E" w:rsidP="00B454B9">
      <w:pPr>
        <w:spacing w:after="0" w:line="240" w:lineRule="auto"/>
      </w:pPr>
      <w:r>
        <w:separator/>
      </w:r>
    </w:p>
  </w:footnote>
  <w:footnote w:type="continuationSeparator" w:id="0">
    <w:p w14:paraId="4E0DBD82" w14:textId="77777777" w:rsidR="00CD668E" w:rsidRDefault="00CD668E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AC01B5"/>
    <w:multiLevelType w:val="hybridMultilevel"/>
    <w:tmpl w:val="C9D2FE74"/>
    <w:lvl w:ilvl="0" w:tplc="589E0B36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3E7F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7680"/>
    <w:rsid w:val="00157D5A"/>
    <w:rsid w:val="00161463"/>
    <w:rsid w:val="00163D9F"/>
    <w:rsid w:val="001842D1"/>
    <w:rsid w:val="001B6DFE"/>
    <w:rsid w:val="001F2C5A"/>
    <w:rsid w:val="0020376A"/>
    <w:rsid w:val="00205998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43A1"/>
    <w:rsid w:val="00286D34"/>
    <w:rsid w:val="0029546F"/>
    <w:rsid w:val="003005E8"/>
    <w:rsid w:val="00316560"/>
    <w:rsid w:val="0033787D"/>
    <w:rsid w:val="003547D6"/>
    <w:rsid w:val="00385446"/>
    <w:rsid w:val="003931B9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D3903"/>
    <w:rsid w:val="004D5E20"/>
    <w:rsid w:val="004F5425"/>
    <w:rsid w:val="00507198"/>
    <w:rsid w:val="00511016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A45AA"/>
    <w:rsid w:val="006B08E7"/>
    <w:rsid w:val="006B63FA"/>
    <w:rsid w:val="006C0625"/>
    <w:rsid w:val="006C2541"/>
    <w:rsid w:val="006C49F6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871B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418AC"/>
    <w:rsid w:val="008712FB"/>
    <w:rsid w:val="008806F3"/>
    <w:rsid w:val="00883857"/>
    <w:rsid w:val="0088752B"/>
    <w:rsid w:val="00894472"/>
    <w:rsid w:val="008A66B8"/>
    <w:rsid w:val="008B1E38"/>
    <w:rsid w:val="008B4C0D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02257"/>
    <w:rsid w:val="00A37799"/>
    <w:rsid w:val="00A40A51"/>
    <w:rsid w:val="00A80483"/>
    <w:rsid w:val="00A872BD"/>
    <w:rsid w:val="00A92C6C"/>
    <w:rsid w:val="00A973F8"/>
    <w:rsid w:val="00AA2D1F"/>
    <w:rsid w:val="00AC39DB"/>
    <w:rsid w:val="00AD01CD"/>
    <w:rsid w:val="00AD0D6E"/>
    <w:rsid w:val="00AD359C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FFB"/>
    <w:rsid w:val="00C30A8E"/>
    <w:rsid w:val="00C55902"/>
    <w:rsid w:val="00C566AA"/>
    <w:rsid w:val="00C6306E"/>
    <w:rsid w:val="00C73167"/>
    <w:rsid w:val="00C75A9D"/>
    <w:rsid w:val="00C87713"/>
    <w:rsid w:val="00CA6646"/>
    <w:rsid w:val="00CA7493"/>
    <w:rsid w:val="00CB32F0"/>
    <w:rsid w:val="00CC361E"/>
    <w:rsid w:val="00CD4280"/>
    <w:rsid w:val="00CD668E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4DB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157D5A"/>
  </w:style>
  <w:style w:type="character" w:customStyle="1" w:styleId="321">
    <w:name w:val="стиль321"/>
    <w:rsid w:val="0020376A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89BD-72D7-4737-B5D1-1366B5E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10733</Words>
  <Characters>6118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2-15T06:39:00Z</cp:lastPrinted>
  <dcterms:created xsi:type="dcterms:W3CDTF">2022-05-27T13:12:00Z</dcterms:created>
  <dcterms:modified xsi:type="dcterms:W3CDTF">2022-05-27T14:02:00Z</dcterms:modified>
</cp:coreProperties>
</file>